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9E8" w:rsidRPr="009A5A44" w:rsidRDefault="008C51DB" w:rsidP="000809E8">
      <w:pPr>
        <w:jc w:val="center"/>
        <w:rPr>
          <w:rFonts w:asciiTheme="majorEastAsia" w:eastAsiaTheme="majorEastAsia" w:hAnsiTheme="majorEastAsia"/>
          <w:color w:val="000000" w:themeColor="text1"/>
        </w:rPr>
      </w:pPr>
      <w:r w:rsidRPr="009A5A44">
        <w:rPr>
          <w:rFonts w:asciiTheme="majorEastAsia" w:eastAsiaTheme="majorEastAsia" w:hAnsiTheme="majorEastAsia" w:hint="eastAsia"/>
          <w:color w:val="000000" w:themeColor="text1"/>
        </w:rPr>
        <w:t>学びを生かし，</w:t>
      </w:r>
      <w:r w:rsidR="00C03AEA">
        <w:rPr>
          <w:rFonts w:asciiTheme="majorEastAsia" w:eastAsiaTheme="majorEastAsia" w:hAnsiTheme="majorEastAsia" w:hint="eastAsia"/>
          <w:color w:val="000000" w:themeColor="text1"/>
        </w:rPr>
        <w:t>豊かな人生を育む</w:t>
      </w:r>
      <w:r w:rsidR="000809E8" w:rsidRPr="009A5A44">
        <w:rPr>
          <w:rFonts w:asciiTheme="majorEastAsia" w:eastAsiaTheme="majorEastAsia" w:hAnsiTheme="majorEastAsia" w:hint="eastAsia"/>
          <w:color w:val="000000" w:themeColor="text1"/>
        </w:rPr>
        <w:t>技術・家庭科</w:t>
      </w:r>
      <w:r w:rsidR="00A50144" w:rsidRPr="009A5A44">
        <w:rPr>
          <w:rFonts w:asciiTheme="majorEastAsia" w:eastAsiaTheme="majorEastAsia" w:hAnsiTheme="majorEastAsia" w:hint="eastAsia"/>
          <w:color w:val="000000" w:themeColor="text1"/>
        </w:rPr>
        <w:t>教育</w:t>
      </w:r>
    </w:p>
    <w:p w:rsidR="00CC3501" w:rsidRPr="009A5A44" w:rsidRDefault="005A59EC" w:rsidP="000809E8">
      <w:pPr>
        <w:pStyle w:val="a3"/>
        <w:jc w:val="center"/>
        <w:rPr>
          <w:rFonts w:asciiTheme="majorEastAsia" w:eastAsiaTheme="majorEastAsia" w:hAnsiTheme="majorEastAsia"/>
          <w:color w:val="000000" w:themeColor="text1"/>
        </w:rPr>
      </w:pPr>
      <w:r w:rsidRPr="009A5A44">
        <w:rPr>
          <w:rFonts w:asciiTheme="majorEastAsia" w:eastAsiaTheme="majorEastAsia" w:hAnsiTheme="majorEastAsia" w:hint="eastAsia"/>
          <w:color w:val="000000" w:themeColor="text1"/>
        </w:rPr>
        <w:t>～</w:t>
      </w:r>
      <w:r w:rsidR="00C717C1">
        <w:rPr>
          <w:rFonts w:asciiTheme="majorEastAsia" w:eastAsiaTheme="majorEastAsia" w:hAnsiTheme="majorEastAsia" w:hint="eastAsia"/>
          <w:color w:val="000000" w:themeColor="text1"/>
        </w:rPr>
        <w:t>副主題（各支部の研究主題）</w:t>
      </w:r>
      <w:r w:rsidRPr="009A5A44">
        <w:rPr>
          <w:rFonts w:asciiTheme="majorEastAsia" w:eastAsiaTheme="majorEastAsia" w:hAnsiTheme="majorEastAsia" w:hint="eastAsia"/>
          <w:color w:val="000000" w:themeColor="text1"/>
        </w:rPr>
        <w:t>～</w:t>
      </w:r>
    </w:p>
    <w:p w:rsidR="00CC3501" w:rsidRPr="009A5A44" w:rsidRDefault="00BE2413" w:rsidP="00AF5C5B">
      <w:pPr>
        <w:pStyle w:val="a3"/>
        <w:jc w:val="right"/>
        <w:rPr>
          <w:rFonts w:asciiTheme="majorEastAsia" w:eastAsiaTheme="majorEastAsia" w:hAnsiTheme="majorEastAsia"/>
          <w:color w:val="000000" w:themeColor="text1"/>
        </w:rPr>
      </w:pPr>
      <w:r w:rsidRPr="009A5A44">
        <w:rPr>
          <w:rFonts w:asciiTheme="majorEastAsia" w:eastAsiaTheme="majorEastAsia" w:hAnsiTheme="majorEastAsia" w:hint="eastAsia"/>
          <w:color w:val="000000" w:themeColor="text1"/>
        </w:rPr>
        <w:t>熊本県中学校教育研究会技術・家庭</w:t>
      </w:r>
      <w:r w:rsidR="00C717C1">
        <w:rPr>
          <w:rFonts w:asciiTheme="majorEastAsia" w:eastAsiaTheme="majorEastAsia" w:hAnsiTheme="majorEastAsia" w:hint="eastAsia"/>
          <w:color w:val="000000" w:themeColor="text1"/>
        </w:rPr>
        <w:t>部会　〇〇</w:t>
      </w:r>
      <w:r w:rsidR="00AF5C5B" w:rsidRPr="009A5A44">
        <w:rPr>
          <w:rFonts w:asciiTheme="majorEastAsia" w:eastAsiaTheme="majorEastAsia" w:hAnsiTheme="majorEastAsia" w:hint="eastAsia"/>
          <w:color w:val="000000" w:themeColor="text1"/>
        </w:rPr>
        <w:t>支部</w:t>
      </w:r>
    </w:p>
    <w:p w:rsidR="00AF5C5B" w:rsidRPr="009A5A44" w:rsidRDefault="00C717C1" w:rsidP="00AF5C5B">
      <w:pPr>
        <w:pStyle w:val="a3"/>
        <w:jc w:val="righ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〇〇市立〇〇中学校　教諭　〇〇〇〇</w:t>
      </w:r>
    </w:p>
    <w:p w:rsidR="00D03154" w:rsidRPr="009A5A44" w:rsidRDefault="00D03154" w:rsidP="00AF5C5B">
      <w:pPr>
        <w:pStyle w:val="a3"/>
        <w:jc w:val="right"/>
        <w:rPr>
          <w:rFonts w:asciiTheme="majorEastAsia" w:eastAsiaTheme="majorEastAsia" w:hAnsiTheme="majorEastAsia"/>
          <w:color w:val="000000" w:themeColor="text1"/>
        </w:rPr>
      </w:pPr>
    </w:p>
    <w:p w:rsidR="00CC3501" w:rsidRPr="009A5A44" w:rsidRDefault="00CC3501" w:rsidP="00CC3501">
      <w:pPr>
        <w:pStyle w:val="a3"/>
        <w:jc w:val="left"/>
        <w:rPr>
          <w:color w:val="000000" w:themeColor="text1"/>
        </w:rPr>
        <w:sectPr w:rsidR="00CC3501" w:rsidRPr="009A5A44" w:rsidSect="00CC3501">
          <w:pgSz w:w="11906" w:h="16838" w:code="9"/>
          <w:pgMar w:top="1440" w:right="1077" w:bottom="1440" w:left="1077" w:header="851" w:footer="992" w:gutter="0"/>
          <w:cols w:space="425"/>
          <w:docGrid w:type="linesAndChars" w:linePitch="360" w:charSpace="-3848"/>
        </w:sectPr>
      </w:pPr>
    </w:p>
    <w:p w:rsidR="00CC3501" w:rsidRPr="009A5A44" w:rsidRDefault="005B047A" w:rsidP="004E7D57">
      <w:pPr>
        <w:pStyle w:val="a3"/>
        <w:jc w:val="left"/>
        <w:rPr>
          <w:rFonts w:asciiTheme="majorEastAsia" w:eastAsiaTheme="majorEastAsia" w:hAnsiTheme="majorEastAsia"/>
          <w:color w:val="000000" w:themeColor="text1"/>
        </w:rPr>
      </w:pPr>
      <w:r w:rsidRPr="009A5A44">
        <w:rPr>
          <w:rFonts w:asciiTheme="majorEastAsia" w:eastAsiaTheme="majorEastAsia" w:hAnsiTheme="majorEastAsia" w:hint="eastAsia"/>
          <w:color w:val="000000" w:themeColor="text1"/>
        </w:rPr>
        <w:t xml:space="preserve">１　</w:t>
      </w:r>
      <w:r w:rsidR="00CC3501" w:rsidRPr="009A5A44">
        <w:rPr>
          <w:rFonts w:asciiTheme="majorEastAsia" w:eastAsiaTheme="majorEastAsia" w:hAnsiTheme="majorEastAsia" w:hint="eastAsia"/>
          <w:color w:val="000000" w:themeColor="text1"/>
        </w:rPr>
        <w:t>はじめに</w:t>
      </w:r>
    </w:p>
    <w:p w:rsidR="00C717C1" w:rsidRDefault="00C717C1" w:rsidP="004E7D57">
      <w:pPr>
        <w:pStyle w:val="a3"/>
        <w:jc w:val="left"/>
        <w:rPr>
          <w:rFonts w:asciiTheme="majorEastAsia" w:eastAsiaTheme="majorEastAsia" w:hAnsiTheme="majorEastAsia"/>
          <w:color w:val="000000" w:themeColor="text1"/>
        </w:rPr>
      </w:pPr>
      <w:bookmarkStart w:id="0" w:name="_GoBack"/>
      <w:bookmarkEnd w:id="0"/>
    </w:p>
    <w:p w:rsidR="00C717C1" w:rsidRDefault="00C717C1" w:rsidP="004E7D57">
      <w:pPr>
        <w:pStyle w:val="a3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C717C1" w:rsidRDefault="00C717C1" w:rsidP="004E7D57">
      <w:pPr>
        <w:pStyle w:val="a3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C717C1" w:rsidRDefault="00C717C1" w:rsidP="004E7D57">
      <w:pPr>
        <w:pStyle w:val="a3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C717C1" w:rsidRDefault="00C717C1" w:rsidP="004E7D57">
      <w:pPr>
        <w:pStyle w:val="a3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C717C1" w:rsidRDefault="00C717C1" w:rsidP="004E7D57">
      <w:pPr>
        <w:pStyle w:val="a3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C717C1" w:rsidRDefault="00C717C1" w:rsidP="004E7D57">
      <w:pPr>
        <w:pStyle w:val="a3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C717C1" w:rsidRDefault="00C717C1" w:rsidP="004E7D57">
      <w:pPr>
        <w:pStyle w:val="a3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C717C1" w:rsidRDefault="00C717C1" w:rsidP="004E7D57">
      <w:pPr>
        <w:pStyle w:val="a3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C717C1" w:rsidRDefault="00C717C1" w:rsidP="004E7D57">
      <w:pPr>
        <w:pStyle w:val="a3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C717C1" w:rsidRDefault="00C717C1" w:rsidP="004E7D57">
      <w:pPr>
        <w:pStyle w:val="a3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C717C1" w:rsidRDefault="00C717C1" w:rsidP="004E7D57">
      <w:pPr>
        <w:pStyle w:val="a3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C717C1" w:rsidRDefault="00C717C1" w:rsidP="004E7D57">
      <w:pPr>
        <w:pStyle w:val="a3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C717C1" w:rsidRDefault="00C717C1" w:rsidP="004E7D57">
      <w:pPr>
        <w:pStyle w:val="a3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C717C1" w:rsidRDefault="00C717C1" w:rsidP="004E7D57">
      <w:pPr>
        <w:pStyle w:val="a3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C717C1" w:rsidRDefault="00C717C1" w:rsidP="004E7D57">
      <w:pPr>
        <w:pStyle w:val="a3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C717C1" w:rsidRDefault="00C717C1" w:rsidP="004E7D57">
      <w:pPr>
        <w:pStyle w:val="a3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CC3501" w:rsidRPr="009A5A44" w:rsidRDefault="004E7D57" w:rsidP="004E7D57">
      <w:pPr>
        <w:pStyle w:val="a3"/>
        <w:jc w:val="left"/>
        <w:rPr>
          <w:rFonts w:asciiTheme="majorEastAsia" w:eastAsiaTheme="majorEastAsia" w:hAnsiTheme="majorEastAsia"/>
          <w:color w:val="000000" w:themeColor="text1"/>
        </w:rPr>
      </w:pPr>
      <w:r w:rsidRPr="009A5A44">
        <w:rPr>
          <w:rFonts w:asciiTheme="majorEastAsia" w:eastAsiaTheme="majorEastAsia" w:hAnsiTheme="majorEastAsia" w:hint="eastAsia"/>
          <w:color w:val="000000" w:themeColor="text1"/>
        </w:rPr>
        <w:t xml:space="preserve">２　</w:t>
      </w:r>
      <w:r w:rsidR="000809E8" w:rsidRPr="009A5A44">
        <w:rPr>
          <w:rFonts w:asciiTheme="majorEastAsia" w:eastAsiaTheme="majorEastAsia" w:hAnsiTheme="majorEastAsia" w:hint="eastAsia"/>
          <w:color w:val="000000" w:themeColor="text1"/>
        </w:rPr>
        <w:t>副主題設定の理由</w:t>
      </w:r>
    </w:p>
    <w:p w:rsidR="00C717C1" w:rsidRDefault="00C717C1" w:rsidP="00C717C1">
      <w:pPr>
        <w:ind w:firstLineChars="100" w:firstLine="205"/>
        <w:rPr>
          <w:color w:val="000000" w:themeColor="text1"/>
        </w:rPr>
      </w:pPr>
    </w:p>
    <w:p w:rsidR="00C717C1" w:rsidRDefault="00C717C1" w:rsidP="00C717C1">
      <w:pPr>
        <w:ind w:firstLineChars="100" w:firstLine="205"/>
        <w:rPr>
          <w:color w:val="000000" w:themeColor="text1"/>
        </w:rPr>
      </w:pPr>
    </w:p>
    <w:p w:rsidR="00C717C1" w:rsidRDefault="00C717C1" w:rsidP="00C717C1">
      <w:pPr>
        <w:ind w:firstLineChars="100" w:firstLine="205"/>
        <w:rPr>
          <w:color w:val="000000" w:themeColor="text1"/>
        </w:rPr>
      </w:pPr>
    </w:p>
    <w:p w:rsidR="00C717C1" w:rsidRDefault="00C717C1" w:rsidP="00C717C1">
      <w:pPr>
        <w:ind w:firstLineChars="100" w:firstLine="205"/>
        <w:rPr>
          <w:color w:val="000000" w:themeColor="text1"/>
        </w:rPr>
      </w:pPr>
    </w:p>
    <w:p w:rsidR="00C717C1" w:rsidRDefault="00C717C1" w:rsidP="00C717C1">
      <w:pPr>
        <w:ind w:firstLineChars="100" w:firstLine="205"/>
        <w:rPr>
          <w:color w:val="000000" w:themeColor="text1"/>
        </w:rPr>
      </w:pPr>
    </w:p>
    <w:p w:rsidR="00C717C1" w:rsidRDefault="00C717C1" w:rsidP="00C717C1">
      <w:pPr>
        <w:ind w:firstLineChars="100" w:firstLine="205"/>
        <w:rPr>
          <w:color w:val="000000" w:themeColor="text1"/>
        </w:rPr>
      </w:pPr>
    </w:p>
    <w:p w:rsidR="00C717C1" w:rsidRDefault="00C717C1" w:rsidP="00C717C1">
      <w:pPr>
        <w:ind w:firstLineChars="100" w:firstLine="205"/>
        <w:rPr>
          <w:color w:val="000000" w:themeColor="text1"/>
        </w:rPr>
      </w:pPr>
    </w:p>
    <w:p w:rsidR="00C717C1" w:rsidRDefault="00C717C1" w:rsidP="00C717C1">
      <w:pPr>
        <w:ind w:firstLineChars="100" w:firstLine="205"/>
        <w:rPr>
          <w:color w:val="000000" w:themeColor="text1"/>
        </w:rPr>
      </w:pPr>
    </w:p>
    <w:p w:rsidR="00C717C1" w:rsidRDefault="00C717C1" w:rsidP="00C717C1">
      <w:pPr>
        <w:ind w:firstLineChars="100" w:firstLine="205"/>
        <w:rPr>
          <w:color w:val="000000" w:themeColor="text1"/>
        </w:rPr>
      </w:pPr>
    </w:p>
    <w:p w:rsidR="00C717C1" w:rsidRDefault="00C717C1" w:rsidP="00C717C1">
      <w:pPr>
        <w:ind w:firstLineChars="100" w:firstLine="205"/>
        <w:rPr>
          <w:color w:val="000000" w:themeColor="text1"/>
        </w:rPr>
      </w:pPr>
    </w:p>
    <w:p w:rsidR="000A6A43" w:rsidRDefault="000A6A43" w:rsidP="00C717C1">
      <w:pPr>
        <w:ind w:firstLineChars="100" w:firstLine="205"/>
        <w:rPr>
          <w:color w:val="000000" w:themeColor="text1"/>
        </w:rPr>
      </w:pPr>
    </w:p>
    <w:p w:rsidR="00C717C1" w:rsidRDefault="00C717C1" w:rsidP="00C717C1">
      <w:pPr>
        <w:ind w:firstLineChars="100" w:firstLine="205"/>
        <w:rPr>
          <w:color w:val="000000" w:themeColor="text1"/>
        </w:rPr>
      </w:pPr>
    </w:p>
    <w:p w:rsidR="00C717C1" w:rsidRDefault="00C717C1" w:rsidP="00C717C1">
      <w:pPr>
        <w:ind w:firstLineChars="100" w:firstLine="205"/>
        <w:rPr>
          <w:color w:val="000000" w:themeColor="text1"/>
        </w:rPr>
      </w:pPr>
    </w:p>
    <w:p w:rsidR="00C717C1" w:rsidRDefault="00C717C1" w:rsidP="00C717C1">
      <w:pPr>
        <w:ind w:firstLineChars="100" w:firstLine="205"/>
        <w:rPr>
          <w:color w:val="000000" w:themeColor="text1"/>
        </w:rPr>
      </w:pPr>
    </w:p>
    <w:p w:rsidR="00C717C1" w:rsidRDefault="00C717C1" w:rsidP="00C717C1">
      <w:pPr>
        <w:ind w:firstLineChars="100" w:firstLine="205"/>
        <w:rPr>
          <w:color w:val="000000" w:themeColor="text1"/>
        </w:rPr>
      </w:pPr>
    </w:p>
    <w:p w:rsidR="00C717C1" w:rsidRDefault="00C717C1" w:rsidP="00C717C1">
      <w:pPr>
        <w:ind w:firstLineChars="100" w:firstLine="205"/>
        <w:rPr>
          <w:color w:val="000000" w:themeColor="text1"/>
        </w:rPr>
      </w:pPr>
    </w:p>
    <w:p w:rsidR="00C717C1" w:rsidRDefault="00C717C1" w:rsidP="00C717C1">
      <w:pPr>
        <w:ind w:firstLineChars="100" w:firstLine="205"/>
        <w:rPr>
          <w:color w:val="000000" w:themeColor="text1"/>
        </w:rPr>
      </w:pPr>
    </w:p>
    <w:p w:rsidR="00C717C1" w:rsidRDefault="00C717C1" w:rsidP="00C717C1">
      <w:pPr>
        <w:ind w:firstLineChars="100" w:firstLine="205"/>
        <w:rPr>
          <w:color w:val="000000" w:themeColor="text1"/>
        </w:rPr>
      </w:pPr>
    </w:p>
    <w:p w:rsidR="00C717C1" w:rsidRDefault="00C717C1" w:rsidP="00C717C1">
      <w:pPr>
        <w:ind w:firstLineChars="100" w:firstLine="205"/>
        <w:rPr>
          <w:color w:val="000000" w:themeColor="text1"/>
        </w:rPr>
      </w:pPr>
    </w:p>
    <w:p w:rsidR="00C717C1" w:rsidRPr="009A5A44" w:rsidRDefault="00C717C1" w:rsidP="00C717C1">
      <w:pPr>
        <w:ind w:firstLineChars="100" w:firstLine="205"/>
        <w:rPr>
          <w:color w:val="000000" w:themeColor="text1"/>
        </w:rPr>
      </w:pPr>
    </w:p>
    <w:p w:rsidR="00CC3501" w:rsidRPr="009A5A44" w:rsidRDefault="004E7D57" w:rsidP="004E7D57">
      <w:pPr>
        <w:pStyle w:val="a3"/>
        <w:jc w:val="left"/>
        <w:rPr>
          <w:rFonts w:asciiTheme="majorEastAsia" w:eastAsiaTheme="majorEastAsia" w:hAnsiTheme="majorEastAsia"/>
          <w:color w:val="000000" w:themeColor="text1"/>
        </w:rPr>
      </w:pPr>
      <w:r w:rsidRPr="009A5A44">
        <w:rPr>
          <w:rFonts w:asciiTheme="majorEastAsia" w:eastAsiaTheme="majorEastAsia" w:hAnsiTheme="majorEastAsia" w:hint="eastAsia"/>
          <w:color w:val="000000" w:themeColor="text1"/>
        </w:rPr>
        <w:t xml:space="preserve">３　</w:t>
      </w:r>
      <w:r w:rsidR="0077213A" w:rsidRPr="009A5A44">
        <w:rPr>
          <w:rFonts w:asciiTheme="majorEastAsia" w:eastAsiaTheme="majorEastAsia" w:hAnsiTheme="majorEastAsia" w:hint="eastAsia"/>
          <w:color w:val="000000" w:themeColor="text1"/>
        </w:rPr>
        <w:t>研究の仮説</w:t>
      </w:r>
    </w:p>
    <w:tbl>
      <w:tblPr>
        <w:tblStyle w:val="a4"/>
        <w:tblW w:w="4613" w:type="dxa"/>
        <w:jc w:val="center"/>
        <w:tblLook w:val="04A0" w:firstRow="1" w:lastRow="0" w:firstColumn="1" w:lastColumn="0" w:noHBand="0" w:noVBand="1"/>
      </w:tblPr>
      <w:tblGrid>
        <w:gridCol w:w="4613"/>
      </w:tblGrid>
      <w:tr w:rsidR="009A5A44" w:rsidRPr="009A5A44" w:rsidTr="007701C1">
        <w:trPr>
          <w:trHeight w:val="1574"/>
          <w:jc w:val="center"/>
        </w:trPr>
        <w:tc>
          <w:tcPr>
            <w:tcW w:w="4613" w:type="dxa"/>
          </w:tcPr>
          <w:p w:rsidR="00CC3501" w:rsidRPr="009A5A44" w:rsidRDefault="007A64A1" w:rsidP="00C717C1">
            <w:pPr>
              <w:pStyle w:val="a3"/>
              <w:jc w:val="left"/>
              <w:rPr>
                <w:color w:val="000000" w:themeColor="text1"/>
              </w:rPr>
            </w:pPr>
            <w:r w:rsidRPr="009A5A44">
              <w:rPr>
                <w:rFonts w:hint="eastAsia"/>
                <w:color w:val="000000" w:themeColor="text1"/>
              </w:rPr>
              <w:t xml:space="preserve">　</w:t>
            </w:r>
            <w:r w:rsidR="0014012F">
              <w:rPr>
                <w:rFonts w:hint="eastAsia"/>
                <w:color w:val="000000" w:themeColor="text1"/>
              </w:rPr>
              <w:t>・・・すれば，・・・・</w:t>
            </w:r>
            <w:r w:rsidR="00CC3501" w:rsidRPr="009A5A44">
              <w:rPr>
                <w:rFonts w:hint="eastAsia"/>
                <w:color w:val="000000" w:themeColor="text1"/>
              </w:rPr>
              <w:t>であろう。</w:t>
            </w:r>
          </w:p>
        </w:tc>
      </w:tr>
    </w:tbl>
    <w:p w:rsidR="00294E60" w:rsidRPr="009A5A44" w:rsidRDefault="00294E60" w:rsidP="00294E60">
      <w:pPr>
        <w:pStyle w:val="a3"/>
        <w:jc w:val="left"/>
        <w:rPr>
          <w:color w:val="000000" w:themeColor="text1"/>
        </w:rPr>
      </w:pPr>
    </w:p>
    <w:p w:rsidR="00CC3501" w:rsidRDefault="004E7D57" w:rsidP="004E7D57">
      <w:pPr>
        <w:pStyle w:val="a3"/>
        <w:jc w:val="left"/>
        <w:rPr>
          <w:rFonts w:asciiTheme="majorEastAsia" w:eastAsiaTheme="majorEastAsia" w:hAnsiTheme="majorEastAsia"/>
          <w:color w:val="000000" w:themeColor="text1"/>
        </w:rPr>
      </w:pPr>
      <w:r w:rsidRPr="009A5A44">
        <w:rPr>
          <w:rFonts w:asciiTheme="majorEastAsia" w:eastAsiaTheme="majorEastAsia" w:hAnsiTheme="majorEastAsia" w:hint="eastAsia"/>
          <w:color w:val="000000" w:themeColor="text1"/>
        </w:rPr>
        <w:t xml:space="preserve">４　</w:t>
      </w:r>
      <w:r w:rsidR="00CC3501" w:rsidRPr="009A5A44">
        <w:rPr>
          <w:rFonts w:asciiTheme="majorEastAsia" w:eastAsiaTheme="majorEastAsia" w:hAnsiTheme="majorEastAsia" w:hint="eastAsia"/>
          <w:color w:val="000000" w:themeColor="text1"/>
        </w:rPr>
        <w:t>県研究テーマとのつながり</w:t>
      </w:r>
    </w:p>
    <w:p w:rsidR="00717824" w:rsidRPr="009A5A44" w:rsidRDefault="00717824" w:rsidP="004E7D57">
      <w:pPr>
        <w:pStyle w:val="a3"/>
        <w:jc w:val="left"/>
        <w:rPr>
          <w:rFonts w:asciiTheme="majorEastAsia" w:eastAsiaTheme="majorEastAsia" w:hAnsiTheme="majorEastAsia" w:hint="eastAsia"/>
          <w:color w:val="000000" w:themeColor="text1"/>
        </w:rPr>
      </w:pPr>
    </w:p>
    <w:p w:rsidR="00C717C1" w:rsidRDefault="00717824" w:rsidP="004E7D57">
      <w:pPr>
        <w:pStyle w:val="a3"/>
        <w:jc w:val="center"/>
        <w:rPr>
          <w:rFonts w:asciiTheme="minorHAnsi" w:eastAsia="ＭＳ ゴシック" w:hAnsiTheme="minorHAnsi"/>
          <w:color w:val="000000" w:themeColor="text1"/>
          <w:sz w:val="18"/>
        </w:rPr>
      </w:pPr>
      <w:r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3644822" wp14:editId="7930223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46070" cy="1511300"/>
                <wp:effectExtent l="0" t="0" r="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6070" cy="1511300"/>
                          <a:chOff x="0" y="0"/>
                          <a:chExt cx="2846070" cy="1511300"/>
                        </a:xfrm>
                      </wpg:grpSpPr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4" r="15002"/>
                          <a:stretch/>
                        </pic:blipFill>
                        <pic:spPr bwMode="auto">
                          <a:xfrm>
                            <a:off x="381000" y="0"/>
                            <a:ext cx="2076450" cy="1451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3150" y="19050"/>
                            <a:ext cx="502920" cy="1492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502920" cy="1438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29747F" id="グループ化 11" o:spid="_x0000_s1026" style="position:absolute;left:0;text-align:left;margin-left:0;margin-top:-.05pt;width:224.1pt;height:119pt;z-index:251752448" coordsize="28460,15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" o:spid="_x0000_s1027" type="#_x0000_t75" style="position:absolute;left:3810;width:20764;height:14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">
                  <v:imagedata r:id="rId11" o:title="" cropleft="9178f" cropright="9832f"/>
                </v:shape>
                <v:shape id="図 13" o:spid="_x0000_s1028" type="#_x0000_t75" style="position:absolute;left:23431;top:190;width:5029;height:14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">
                  <v:imagedata r:id="rId12" o:title=""/>
                </v:shape>
                <v:shape id="図 14" o:spid="_x0000_s1029" type="#_x0000_t75" style="position:absolute;top:190;width:5029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">
                  <v:imagedata r:id="rId13" o:title=""/>
                </v:shape>
              </v:group>
            </w:pict>
          </mc:Fallback>
        </mc:AlternateContent>
      </w:r>
    </w:p>
    <w:p w:rsidR="004E7D57" w:rsidRPr="009A5A44" w:rsidRDefault="00717824" w:rsidP="004E7D57">
      <w:pPr>
        <w:pStyle w:val="a3"/>
        <w:jc w:val="center"/>
        <w:rPr>
          <w:rFonts w:asciiTheme="minorHAnsi" w:eastAsia="ＭＳ ゴシック" w:hAnsiTheme="minorHAnsi"/>
          <w:color w:val="000000" w:themeColor="text1"/>
          <w:sz w:val="18"/>
        </w:rPr>
      </w:pPr>
      <w:r>
        <w:rPr>
          <w:rFonts w:asciiTheme="majorEastAsia" w:eastAsiaTheme="majorEastAsia" w:hAnsiTheme="majorEastAsia"/>
          <w:noProof/>
          <w:color w:val="000000" w:themeColor="text1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3792855</wp:posOffset>
            </wp:positionV>
            <wp:extent cx="2066925" cy="1449705"/>
            <wp:effectExtent l="0" t="0" r="9525" b="0"/>
            <wp:wrapNone/>
            <wp:docPr id="5" name="図 5" descr="県テーマとのつなが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県テーマとのつながり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0" r="15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4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D57" w:rsidRPr="009A5A44" w:rsidRDefault="004E7D57" w:rsidP="004E7D57">
      <w:pPr>
        <w:pStyle w:val="a3"/>
        <w:jc w:val="center"/>
        <w:rPr>
          <w:rFonts w:asciiTheme="minorHAnsi" w:eastAsia="ＭＳ ゴシック" w:hAnsiTheme="minorHAnsi"/>
          <w:color w:val="000000" w:themeColor="text1"/>
          <w:sz w:val="18"/>
        </w:rPr>
      </w:pPr>
    </w:p>
    <w:p w:rsidR="004E7D57" w:rsidRPr="009A5A44" w:rsidRDefault="004E7D57" w:rsidP="004E7D57">
      <w:pPr>
        <w:pStyle w:val="a3"/>
        <w:jc w:val="center"/>
        <w:rPr>
          <w:rFonts w:asciiTheme="minorHAnsi" w:eastAsia="ＭＳ ゴシック" w:hAnsiTheme="minorHAnsi"/>
          <w:color w:val="000000" w:themeColor="text1"/>
          <w:sz w:val="18"/>
        </w:rPr>
      </w:pPr>
    </w:p>
    <w:p w:rsidR="004E7D57" w:rsidRPr="009A5A44" w:rsidRDefault="004E7D57" w:rsidP="004E7D57">
      <w:pPr>
        <w:pStyle w:val="a3"/>
        <w:jc w:val="center"/>
        <w:rPr>
          <w:rFonts w:asciiTheme="minorHAnsi" w:eastAsia="ＭＳ ゴシック" w:hAnsiTheme="minorHAnsi"/>
          <w:color w:val="000000" w:themeColor="text1"/>
          <w:sz w:val="18"/>
        </w:rPr>
      </w:pPr>
    </w:p>
    <w:p w:rsidR="004E7D57" w:rsidRPr="009A5A44" w:rsidRDefault="004E7D57" w:rsidP="004E7D57">
      <w:pPr>
        <w:pStyle w:val="a3"/>
        <w:jc w:val="center"/>
        <w:rPr>
          <w:rFonts w:asciiTheme="minorHAnsi" w:eastAsia="ＭＳ ゴシック" w:hAnsiTheme="minorHAnsi"/>
          <w:color w:val="000000" w:themeColor="text1"/>
          <w:sz w:val="18"/>
        </w:rPr>
      </w:pPr>
    </w:p>
    <w:p w:rsidR="004E7D57" w:rsidRPr="009A5A44" w:rsidRDefault="004E7D57" w:rsidP="004E7D57">
      <w:pPr>
        <w:pStyle w:val="a3"/>
        <w:jc w:val="center"/>
        <w:rPr>
          <w:rFonts w:asciiTheme="minorHAnsi" w:eastAsia="ＭＳ ゴシック" w:hAnsiTheme="minorHAnsi"/>
          <w:color w:val="000000" w:themeColor="text1"/>
          <w:sz w:val="18"/>
        </w:rPr>
      </w:pPr>
    </w:p>
    <w:p w:rsidR="004E7D57" w:rsidRPr="009A5A44" w:rsidRDefault="004E7D57" w:rsidP="004E7D57">
      <w:pPr>
        <w:pStyle w:val="a3"/>
        <w:jc w:val="center"/>
        <w:rPr>
          <w:rFonts w:asciiTheme="minorHAnsi" w:eastAsia="ＭＳ ゴシック" w:hAnsiTheme="minorHAnsi"/>
          <w:color w:val="000000" w:themeColor="text1"/>
          <w:sz w:val="18"/>
        </w:rPr>
      </w:pPr>
    </w:p>
    <w:p w:rsidR="005966C2" w:rsidRPr="009A5A44" w:rsidRDefault="002F2A05" w:rsidP="007701C1">
      <w:pPr>
        <w:pStyle w:val="a3"/>
        <w:rPr>
          <w:color w:val="000000" w:themeColor="text1"/>
        </w:rPr>
      </w:pPr>
      <w:r w:rsidRPr="009A5A4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5B701E7" wp14:editId="28D0ADF2">
                <wp:simplePos x="0" y="0"/>
                <wp:positionH relativeFrom="column">
                  <wp:posOffset>498475</wp:posOffset>
                </wp:positionH>
                <wp:positionV relativeFrom="paragraph">
                  <wp:posOffset>105410</wp:posOffset>
                </wp:positionV>
                <wp:extent cx="1778000" cy="182880"/>
                <wp:effectExtent l="0" t="0" r="0" b="762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09C" w:rsidRPr="0027109C" w:rsidRDefault="0027109C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7109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図</w:t>
                            </w:r>
                            <w:r w:rsidRPr="0027109C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１　県研究テーマとのつながり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701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.25pt;margin-top:8.3pt;width:140pt;height:14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" stroked="f">
                <v:textbox inset="0,0,0,0">
                  <w:txbxContent>
                    <w:p w:rsidR="0027109C" w:rsidRPr="0027109C" w:rsidRDefault="0027109C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7109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図</w:t>
                      </w:r>
                      <w:r w:rsidRPr="0027109C">
                        <w:rPr>
                          <w:rFonts w:ascii="ＭＳ ゴシック" w:eastAsia="ＭＳ ゴシック" w:hAnsi="ＭＳ ゴシック"/>
                          <w:sz w:val="18"/>
                        </w:rPr>
                        <w:t>１　県研究テーマとのつながり</w:t>
                      </w:r>
                    </w:p>
                  </w:txbxContent>
                </v:textbox>
              </v:shape>
            </w:pict>
          </mc:Fallback>
        </mc:AlternateContent>
      </w:r>
      <w:r w:rsidR="00A046BF" w:rsidRPr="009A5A44">
        <w:rPr>
          <w:rFonts w:hint="eastAsia"/>
          <w:color w:val="000000" w:themeColor="text1"/>
        </w:rPr>
        <w:t xml:space="preserve">　</w:t>
      </w:r>
    </w:p>
    <w:p w:rsidR="002F2A05" w:rsidRPr="009A5A44" w:rsidRDefault="002F2A05" w:rsidP="005966C2">
      <w:pPr>
        <w:pStyle w:val="a3"/>
        <w:ind w:firstLineChars="100" w:firstLine="205"/>
        <w:rPr>
          <w:color w:val="000000" w:themeColor="text1"/>
          <w:spacing w:val="-2"/>
        </w:rPr>
      </w:pPr>
    </w:p>
    <w:p w:rsidR="00A046BF" w:rsidRDefault="00A046BF" w:rsidP="00D11C98">
      <w:pPr>
        <w:pStyle w:val="a3"/>
        <w:ind w:firstLineChars="100" w:firstLine="205"/>
        <w:rPr>
          <w:color w:val="000000" w:themeColor="text1"/>
          <w:spacing w:val="-2"/>
        </w:rPr>
      </w:pPr>
    </w:p>
    <w:p w:rsidR="00D11C98" w:rsidRDefault="00D11C98" w:rsidP="00FF2BAB">
      <w:pPr>
        <w:pStyle w:val="a3"/>
        <w:ind w:firstLineChars="100" w:firstLine="205"/>
        <w:rPr>
          <w:color w:val="000000" w:themeColor="text1"/>
          <w:spacing w:val="-2"/>
        </w:rPr>
      </w:pPr>
    </w:p>
    <w:p w:rsidR="00816615" w:rsidRDefault="00D11C98" w:rsidP="00D11C98">
      <w:pPr>
        <w:pStyle w:val="a3"/>
        <w:ind w:firstLineChars="100" w:firstLine="209"/>
        <w:rPr>
          <w:color w:val="000000" w:themeColor="text1"/>
          <w:spacing w:val="-2"/>
        </w:rPr>
      </w:pPr>
      <w:r>
        <w:rPr>
          <w:noProof/>
          <w:color w:val="000000" w:themeColor="text1"/>
          <w:spacing w:val="-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2B8EB8" wp14:editId="520F2513">
                <wp:simplePos x="0" y="0"/>
                <wp:positionH relativeFrom="column">
                  <wp:posOffset>1484076</wp:posOffset>
                </wp:positionH>
                <wp:positionV relativeFrom="paragraph">
                  <wp:posOffset>121028</wp:posOffset>
                </wp:positionV>
                <wp:extent cx="1575435" cy="855980"/>
                <wp:effectExtent l="0" t="1352550" r="24765" b="2032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435" cy="855980"/>
                        </a:xfrm>
                        <a:prstGeom prst="wedgeRoundRectCallout">
                          <a:avLst>
                            <a:gd name="adj1" fmla="val 2014"/>
                            <a:gd name="adj2" fmla="val -20683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C98" w:rsidRDefault="00D11C98" w:rsidP="00D11C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は入れてもいれなくても、どちらでも構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2B8EB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7" type="#_x0000_t62" style="position:absolute;left:0;text-align:left;margin-left:116.85pt;margin-top:9.55pt;width:124.05pt;height:67.4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" adj="11235,-33876" fillcolor="white [3201]" strokecolor="black [3200]" strokeweight="2pt">
                <v:textbox>
                  <w:txbxContent>
                    <w:p w:rsidR="00D11C98" w:rsidRDefault="00D11C98" w:rsidP="00D11C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図は入れてもいれなくても、どちらでも構い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816615" w:rsidRDefault="00816615" w:rsidP="00FF2BAB">
      <w:pPr>
        <w:pStyle w:val="a3"/>
        <w:ind w:firstLineChars="100" w:firstLine="205"/>
        <w:rPr>
          <w:color w:val="000000" w:themeColor="text1"/>
          <w:spacing w:val="-2"/>
        </w:rPr>
      </w:pPr>
    </w:p>
    <w:p w:rsidR="00816615" w:rsidRDefault="00816615" w:rsidP="00FF2BAB">
      <w:pPr>
        <w:pStyle w:val="a3"/>
        <w:ind w:firstLineChars="100" w:firstLine="205"/>
        <w:rPr>
          <w:color w:val="000000" w:themeColor="text1"/>
          <w:spacing w:val="-2"/>
        </w:rPr>
      </w:pPr>
    </w:p>
    <w:p w:rsidR="00816615" w:rsidRDefault="00816615" w:rsidP="00FF2BAB">
      <w:pPr>
        <w:pStyle w:val="a3"/>
        <w:ind w:firstLineChars="100" w:firstLine="205"/>
        <w:rPr>
          <w:color w:val="000000" w:themeColor="text1"/>
          <w:spacing w:val="-2"/>
        </w:rPr>
      </w:pPr>
    </w:p>
    <w:p w:rsidR="00816615" w:rsidRDefault="00816615" w:rsidP="00FF2BAB">
      <w:pPr>
        <w:pStyle w:val="a3"/>
        <w:ind w:firstLineChars="100" w:firstLine="205"/>
        <w:rPr>
          <w:color w:val="000000" w:themeColor="text1"/>
          <w:spacing w:val="-2"/>
        </w:rPr>
      </w:pPr>
    </w:p>
    <w:p w:rsidR="00816615" w:rsidRDefault="00816615" w:rsidP="00FF2BAB">
      <w:pPr>
        <w:pStyle w:val="a3"/>
        <w:ind w:firstLineChars="100" w:firstLine="205"/>
        <w:rPr>
          <w:color w:val="000000" w:themeColor="text1"/>
          <w:spacing w:val="-2"/>
        </w:rPr>
      </w:pPr>
    </w:p>
    <w:p w:rsidR="00816615" w:rsidRPr="009A5A44" w:rsidRDefault="00816615" w:rsidP="00FF2BAB">
      <w:pPr>
        <w:pStyle w:val="a3"/>
        <w:ind w:firstLineChars="100" w:firstLine="205"/>
        <w:rPr>
          <w:color w:val="000000" w:themeColor="text1"/>
          <w:spacing w:val="-2"/>
        </w:rPr>
      </w:pPr>
    </w:p>
    <w:p w:rsidR="00A178A9" w:rsidRPr="009A5A44" w:rsidRDefault="00A178A9" w:rsidP="00FF2BAB">
      <w:pPr>
        <w:pStyle w:val="a3"/>
        <w:ind w:firstLineChars="100" w:firstLine="205"/>
        <w:rPr>
          <w:color w:val="000000" w:themeColor="text1"/>
          <w:spacing w:val="-2"/>
        </w:rPr>
      </w:pPr>
    </w:p>
    <w:p w:rsidR="007B1103" w:rsidRPr="009A5A44" w:rsidRDefault="004E7D57" w:rsidP="007B1103">
      <w:pPr>
        <w:pStyle w:val="a3"/>
        <w:jc w:val="left"/>
        <w:rPr>
          <w:rFonts w:asciiTheme="majorEastAsia" w:eastAsiaTheme="majorEastAsia" w:hAnsiTheme="majorEastAsia"/>
          <w:color w:val="000000" w:themeColor="text1"/>
        </w:rPr>
      </w:pPr>
      <w:r w:rsidRPr="009A5A44">
        <w:rPr>
          <w:rFonts w:asciiTheme="majorEastAsia" w:eastAsiaTheme="majorEastAsia" w:hAnsiTheme="majorEastAsia" w:hint="eastAsia"/>
          <w:color w:val="000000" w:themeColor="text1"/>
        </w:rPr>
        <w:t>５　研究の実際</w:t>
      </w:r>
    </w:p>
    <w:p w:rsidR="00230CF9" w:rsidRPr="009A5A44" w:rsidRDefault="007B1103" w:rsidP="007B1103">
      <w:pPr>
        <w:pStyle w:val="a3"/>
        <w:jc w:val="left"/>
        <w:rPr>
          <w:rFonts w:asciiTheme="majorEastAsia" w:eastAsiaTheme="majorEastAsia" w:hAnsiTheme="majorEastAsia"/>
          <w:color w:val="000000" w:themeColor="text1"/>
        </w:rPr>
      </w:pPr>
      <w:r w:rsidRPr="009A5A44">
        <w:rPr>
          <w:rFonts w:asciiTheme="minorEastAsia" w:eastAsiaTheme="minorEastAsia" w:hAnsiTheme="minorEastAsia" w:hint="eastAsia"/>
          <w:color w:val="000000" w:themeColor="text1"/>
        </w:rPr>
        <w:t>(1)</w:t>
      </w:r>
      <w:r w:rsidR="00816615" w:rsidRPr="009A5A44">
        <w:rPr>
          <w:rFonts w:asciiTheme="majorEastAsia" w:eastAsiaTheme="majorEastAsia" w:hAnsiTheme="majorEastAsia"/>
          <w:color w:val="000000" w:themeColor="text1"/>
        </w:rPr>
        <w:t xml:space="preserve"> </w:t>
      </w:r>
    </w:p>
    <w:p w:rsidR="004B214D" w:rsidRDefault="004E7D57" w:rsidP="00816615">
      <w:pPr>
        <w:pStyle w:val="a3"/>
        <w:ind w:firstLineChars="100" w:firstLine="225"/>
        <w:jc w:val="left"/>
        <w:rPr>
          <w:rFonts w:asciiTheme="minorEastAsia" w:eastAsiaTheme="minorEastAsia" w:hAnsiTheme="minorEastAsia"/>
          <w:color w:val="000000" w:themeColor="text1"/>
        </w:rPr>
      </w:pPr>
      <w:r w:rsidRPr="009A5A44">
        <w:rPr>
          <w:rFonts w:asciiTheme="minorEastAsia" w:eastAsiaTheme="minorEastAsia" w:hAnsiTheme="minorEastAsia" w:hint="eastAsia"/>
          <w:color w:val="000000" w:themeColor="text1"/>
        </w:rPr>
        <w:t>①</w:t>
      </w:r>
    </w:p>
    <w:p w:rsidR="00816615" w:rsidRDefault="00816615" w:rsidP="00816615">
      <w:pPr>
        <w:pStyle w:val="a3"/>
        <w:ind w:firstLineChars="100" w:firstLine="225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816615" w:rsidRDefault="00816615" w:rsidP="00816615">
      <w:pPr>
        <w:pStyle w:val="a3"/>
        <w:ind w:firstLineChars="100" w:firstLine="225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816615" w:rsidRDefault="00816615" w:rsidP="00816615">
      <w:pPr>
        <w:pStyle w:val="a3"/>
        <w:ind w:firstLineChars="100" w:firstLine="225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816615" w:rsidRDefault="00816615" w:rsidP="00816615">
      <w:pPr>
        <w:pStyle w:val="a3"/>
        <w:ind w:firstLineChars="100" w:firstLine="225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816615" w:rsidRDefault="00816615" w:rsidP="00816615">
      <w:pPr>
        <w:pStyle w:val="a3"/>
        <w:ind w:firstLineChars="100" w:firstLine="225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816615" w:rsidRDefault="00816615" w:rsidP="00816615">
      <w:pPr>
        <w:pStyle w:val="a3"/>
        <w:ind w:firstLineChars="100" w:firstLine="225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816615" w:rsidRDefault="00816615" w:rsidP="00816615">
      <w:pPr>
        <w:pStyle w:val="a3"/>
        <w:ind w:firstLineChars="100" w:firstLine="225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816615" w:rsidRDefault="00816615" w:rsidP="00816615">
      <w:pPr>
        <w:pStyle w:val="a3"/>
        <w:ind w:firstLineChars="100" w:firstLine="225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812D79" w:rsidRPr="009A5A44" w:rsidRDefault="00291CA8" w:rsidP="00816615">
      <w:pPr>
        <w:pStyle w:val="a3"/>
        <w:ind w:firstLineChars="100" w:firstLine="225"/>
        <w:rPr>
          <w:color w:val="000000" w:themeColor="text1"/>
        </w:rPr>
      </w:pPr>
      <w:r w:rsidRPr="009A5A44">
        <w:rPr>
          <w:rFonts w:hint="eastAsia"/>
          <w:color w:val="000000" w:themeColor="text1"/>
        </w:rPr>
        <w:t xml:space="preserve"> </w:t>
      </w:r>
      <w:r w:rsidRPr="009A5A44">
        <w:rPr>
          <w:rFonts w:hint="eastAsia"/>
          <w:color w:val="000000" w:themeColor="text1"/>
        </w:rPr>
        <w:t>②</w:t>
      </w:r>
    </w:p>
    <w:p w:rsidR="00816615" w:rsidRDefault="00816615" w:rsidP="007B1103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816615" w:rsidRDefault="00816615" w:rsidP="007B1103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816615" w:rsidRDefault="00816615" w:rsidP="007B1103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816615" w:rsidRDefault="00816615" w:rsidP="007B1103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816615" w:rsidRDefault="00816615" w:rsidP="007B1103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816615" w:rsidRDefault="00816615" w:rsidP="007B1103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816615" w:rsidRDefault="00816615" w:rsidP="007B1103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816615" w:rsidRDefault="00816615" w:rsidP="007B1103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816615" w:rsidRDefault="00816615" w:rsidP="007B1103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816615" w:rsidRDefault="00816615" w:rsidP="007B1103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816615" w:rsidRDefault="00816615" w:rsidP="007B1103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816615" w:rsidRDefault="00816615" w:rsidP="007B1103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816615" w:rsidRDefault="00816615" w:rsidP="007B1103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E43347" w:rsidRDefault="00E43347" w:rsidP="007B1103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E43347" w:rsidRDefault="00E43347" w:rsidP="007B1103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816615" w:rsidRDefault="00816615" w:rsidP="007B1103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230CF9" w:rsidRPr="009A5A44" w:rsidRDefault="00816615" w:rsidP="007B1103">
      <w:pPr>
        <w:pStyle w:val="a3"/>
        <w:rPr>
          <w:color w:val="000000" w:themeColor="text1"/>
        </w:rPr>
      </w:pPr>
      <w:r w:rsidRPr="009A5A44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7B1103" w:rsidRPr="009A5A44">
        <w:rPr>
          <w:rFonts w:asciiTheme="minorEastAsia" w:eastAsiaTheme="minorEastAsia" w:hAnsiTheme="minorEastAsia" w:hint="eastAsia"/>
          <w:color w:val="000000" w:themeColor="text1"/>
        </w:rPr>
        <w:t>(2)</w:t>
      </w:r>
      <w:r w:rsidRPr="009A5A44">
        <w:rPr>
          <w:color w:val="000000" w:themeColor="text1"/>
        </w:rPr>
        <w:t xml:space="preserve"> </w:t>
      </w:r>
    </w:p>
    <w:p w:rsidR="0014012F" w:rsidRPr="009A5A44" w:rsidRDefault="0014012F" w:rsidP="0014012F">
      <w:pPr>
        <w:pStyle w:val="a3"/>
        <w:ind w:firstLineChars="100" w:firstLine="22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Pr="009A5A44">
        <w:rPr>
          <w:rFonts w:hint="eastAsia"/>
          <w:color w:val="000000" w:themeColor="text1"/>
        </w:rPr>
        <w:t>①</w:t>
      </w:r>
    </w:p>
    <w:p w:rsidR="00D11C98" w:rsidRDefault="00D11C98" w:rsidP="0014012F">
      <w:pPr>
        <w:pStyle w:val="a3"/>
        <w:ind w:left="284" w:firstLineChars="100" w:firstLine="225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ア　〇〇〇〇</w:t>
      </w:r>
    </w:p>
    <w:p w:rsidR="00D11C98" w:rsidRDefault="00D11C98" w:rsidP="0014012F">
      <w:pPr>
        <w:pStyle w:val="a3"/>
        <w:ind w:left="284" w:firstLineChars="100" w:firstLine="225"/>
        <w:rPr>
          <w:rFonts w:asciiTheme="minorEastAsia" w:eastAsiaTheme="minorEastAsia" w:hAnsiTheme="minorEastAsia"/>
          <w:color w:val="000000" w:themeColor="text1"/>
        </w:rPr>
      </w:pPr>
    </w:p>
    <w:p w:rsidR="00116A09" w:rsidRPr="009A5A44" w:rsidRDefault="00D11C98" w:rsidP="0014012F">
      <w:pPr>
        <w:pStyle w:val="a3"/>
        <w:ind w:left="284" w:firstLineChars="100" w:firstLine="225"/>
        <w:rPr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イ　〇〇〇〇</w:t>
      </w:r>
    </w:p>
    <w:p w:rsidR="00116A09" w:rsidRPr="009A5A44" w:rsidRDefault="00743FC6" w:rsidP="007701C1">
      <w:pPr>
        <w:pStyle w:val="a3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9A5A4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74FED80" wp14:editId="605718DF">
                <wp:simplePos x="0" y="0"/>
                <wp:positionH relativeFrom="column">
                  <wp:posOffset>72742</wp:posOffset>
                </wp:positionH>
                <wp:positionV relativeFrom="paragraph">
                  <wp:posOffset>95522</wp:posOffset>
                </wp:positionV>
                <wp:extent cx="3026535" cy="182880"/>
                <wp:effectExtent l="0" t="0" r="2540" b="762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53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99B" w:rsidRPr="00822E91" w:rsidRDefault="00C6699B" w:rsidP="009410A0">
                            <w:pPr>
                              <w:jc w:val="center"/>
                              <w:rPr>
                                <w:rFonts w:asciiTheme="minorHAnsi" w:eastAsia="ＭＳ ゴシック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822E9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表</w:t>
                            </w:r>
                            <w:r w:rsidRPr="00822E9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１</w:t>
                            </w:r>
                            <w:r w:rsidR="0081661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〇〇〇〇</w:t>
                            </w:r>
                          </w:p>
                          <w:p w:rsidR="00DF566F" w:rsidRPr="00822E91" w:rsidRDefault="00DF566F" w:rsidP="00C6699B">
                            <w:pPr>
                              <w:rPr>
                                <w:rFonts w:asciiTheme="minorHAnsi" w:eastAsia="ＭＳ ゴシック" w:hAnsiTheme="minorHAnsi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DF566F" w:rsidRPr="00822E91" w:rsidRDefault="00DF566F" w:rsidP="00C6699B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FED80" id="_x0000_s1028" type="#_x0000_t202" style="position:absolute;left:0;text-align:left;margin-left:5.75pt;margin-top:7.5pt;width:238.3pt;height:14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" stroked="f">
                <v:textbox inset="0,0,0,0">
                  <w:txbxContent>
                    <w:p w:rsidR="00C6699B" w:rsidRPr="00822E91" w:rsidRDefault="00C6699B" w:rsidP="009410A0">
                      <w:pPr>
                        <w:jc w:val="center"/>
                        <w:rPr>
                          <w:rFonts w:asciiTheme="minorHAnsi" w:eastAsia="ＭＳ ゴシック" w:hAnsiTheme="minorHAnsi"/>
                          <w:color w:val="000000" w:themeColor="text1"/>
                          <w:sz w:val="16"/>
                        </w:rPr>
                      </w:pPr>
                      <w:r w:rsidRPr="00822E9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</w:rPr>
                        <w:t>表</w:t>
                      </w:r>
                      <w:r w:rsidRPr="00822E91"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</w:rPr>
                        <w:t>１</w:t>
                      </w:r>
                      <w:r w:rsidR="0081661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</w:rPr>
                        <w:t xml:space="preserve">　〇〇〇〇</w:t>
                      </w:r>
                    </w:p>
                    <w:p w:rsidR="00DF566F" w:rsidRPr="00822E91" w:rsidRDefault="00DF566F" w:rsidP="00C6699B">
                      <w:pPr>
                        <w:rPr>
                          <w:rFonts w:asciiTheme="minorHAnsi" w:eastAsia="ＭＳ ゴシック" w:hAnsiTheme="minorHAnsi"/>
                          <w:color w:val="000000" w:themeColor="text1"/>
                          <w:sz w:val="16"/>
                        </w:rPr>
                      </w:pPr>
                    </w:p>
                    <w:p w:rsidR="00DF566F" w:rsidRPr="00822E91" w:rsidRDefault="00DF566F" w:rsidP="00C6699B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01C1" w:rsidRPr="009A5A4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　</w:t>
      </w:r>
      <w:r w:rsidR="00C6699B" w:rsidRPr="009A5A4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</w:t>
      </w:r>
    </w:p>
    <w:p w:rsidR="00E70EE7" w:rsidRPr="009A5A44" w:rsidRDefault="00743FC6" w:rsidP="00E70EE7">
      <w:pPr>
        <w:pStyle w:val="a3"/>
        <w:ind w:firstLineChars="100" w:firstLine="209"/>
        <w:rPr>
          <w:color w:val="000000" w:themeColor="text1"/>
        </w:rPr>
      </w:pPr>
      <w:r w:rsidRPr="009A5A44">
        <w:rPr>
          <w:noProof/>
          <w:color w:val="000000" w:themeColor="text1"/>
        </w:rPr>
        <w:drawing>
          <wp:anchor distT="0" distB="0" distL="114300" distR="114300" simplePos="0" relativeHeight="251711488" behindDoc="0" locked="0" layoutInCell="1" allowOverlap="1" wp14:anchorId="086206E5" wp14:editId="33AF378A">
            <wp:simplePos x="0" y="0"/>
            <wp:positionH relativeFrom="column">
              <wp:posOffset>131445</wp:posOffset>
            </wp:positionH>
            <wp:positionV relativeFrom="paragraph">
              <wp:posOffset>87478</wp:posOffset>
            </wp:positionV>
            <wp:extent cx="2924810" cy="1065530"/>
            <wp:effectExtent l="0" t="0" r="8890" b="127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3FC6" w:rsidRPr="009A5A44" w:rsidRDefault="00743FC6" w:rsidP="00E70EE7">
      <w:pPr>
        <w:pStyle w:val="a3"/>
        <w:ind w:firstLineChars="100" w:firstLine="225"/>
        <w:rPr>
          <w:color w:val="000000" w:themeColor="text1"/>
        </w:rPr>
      </w:pPr>
    </w:p>
    <w:p w:rsidR="00743FC6" w:rsidRPr="009A5A44" w:rsidRDefault="00743FC6" w:rsidP="00E70EE7">
      <w:pPr>
        <w:pStyle w:val="a3"/>
        <w:ind w:firstLineChars="100" w:firstLine="225"/>
        <w:rPr>
          <w:color w:val="000000" w:themeColor="text1"/>
        </w:rPr>
      </w:pPr>
    </w:p>
    <w:p w:rsidR="00743FC6" w:rsidRPr="009A5A44" w:rsidRDefault="00743FC6" w:rsidP="00E70EE7">
      <w:pPr>
        <w:pStyle w:val="a3"/>
        <w:ind w:firstLineChars="100" w:firstLine="225"/>
        <w:rPr>
          <w:color w:val="000000" w:themeColor="text1"/>
        </w:rPr>
      </w:pPr>
    </w:p>
    <w:p w:rsidR="00743FC6" w:rsidRPr="009A5A44" w:rsidRDefault="00743FC6" w:rsidP="00E70EE7">
      <w:pPr>
        <w:pStyle w:val="a3"/>
        <w:ind w:firstLineChars="100" w:firstLine="225"/>
        <w:rPr>
          <w:color w:val="000000" w:themeColor="text1"/>
        </w:rPr>
      </w:pPr>
    </w:p>
    <w:p w:rsidR="00743FC6" w:rsidRPr="009A5A44" w:rsidRDefault="00743FC6" w:rsidP="00E70EE7">
      <w:pPr>
        <w:pStyle w:val="a3"/>
        <w:ind w:firstLineChars="100" w:firstLine="225"/>
        <w:rPr>
          <w:color w:val="000000" w:themeColor="text1"/>
        </w:rPr>
      </w:pPr>
    </w:p>
    <w:p w:rsidR="00743FC6" w:rsidRPr="009A5A44" w:rsidRDefault="00743FC6" w:rsidP="00E70EE7">
      <w:pPr>
        <w:pStyle w:val="a3"/>
        <w:ind w:firstLineChars="100" w:firstLine="225"/>
        <w:rPr>
          <w:color w:val="000000" w:themeColor="text1"/>
        </w:rPr>
      </w:pPr>
    </w:p>
    <w:p w:rsidR="009B1F88" w:rsidRPr="009A5A44" w:rsidRDefault="009B1F88" w:rsidP="00C3294A">
      <w:pPr>
        <w:pStyle w:val="a3"/>
        <w:ind w:left="426" w:firstLineChars="100" w:firstLine="225"/>
        <w:rPr>
          <w:color w:val="000000" w:themeColor="text1"/>
        </w:rPr>
      </w:pPr>
    </w:p>
    <w:p w:rsidR="00C3294A" w:rsidRPr="009A5A44" w:rsidRDefault="00C3294A" w:rsidP="001A0D0A">
      <w:pPr>
        <w:pStyle w:val="a3"/>
        <w:jc w:val="center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9B1F88" w:rsidRPr="009A5A44" w:rsidRDefault="009B1F88" w:rsidP="001A0D0A">
      <w:pPr>
        <w:pStyle w:val="a3"/>
        <w:jc w:val="center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E474BC" w:rsidRPr="009A5A44" w:rsidRDefault="0014012F" w:rsidP="007B1103">
      <w:pPr>
        <w:pStyle w:val="a3"/>
        <w:ind w:firstLineChars="150" w:firstLine="338"/>
        <w:jc w:val="left"/>
        <w:rPr>
          <w:color w:val="000000" w:themeColor="text1"/>
        </w:rPr>
      </w:pPr>
      <w:r w:rsidRPr="009A5A44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7B1103" w:rsidRPr="009A5A44">
        <w:rPr>
          <w:rFonts w:asciiTheme="minorEastAsia" w:eastAsiaTheme="minorEastAsia" w:hAnsiTheme="minorEastAsia" w:hint="eastAsia"/>
          <w:color w:val="000000" w:themeColor="text1"/>
        </w:rPr>
        <w:t>(ｲ)</w:t>
      </w:r>
      <w:r w:rsidRPr="009A5A44">
        <w:rPr>
          <w:color w:val="000000" w:themeColor="text1"/>
        </w:rPr>
        <w:t xml:space="preserve"> </w:t>
      </w:r>
    </w:p>
    <w:p w:rsidR="00AD4CB5" w:rsidRDefault="00AD4CB5" w:rsidP="00D95684">
      <w:pPr>
        <w:pStyle w:val="a3"/>
        <w:ind w:left="426" w:firstLineChars="100" w:firstLine="225"/>
        <w:rPr>
          <w:color w:val="000000" w:themeColor="text1"/>
        </w:rPr>
      </w:pPr>
    </w:p>
    <w:p w:rsidR="0014012F" w:rsidRDefault="0014012F" w:rsidP="00D95684">
      <w:pPr>
        <w:pStyle w:val="a3"/>
        <w:ind w:left="426" w:firstLineChars="100" w:firstLine="225"/>
        <w:rPr>
          <w:color w:val="000000" w:themeColor="text1"/>
        </w:rPr>
      </w:pPr>
    </w:p>
    <w:p w:rsidR="0014012F" w:rsidRDefault="0014012F" w:rsidP="00D95684">
      <w:pPr>
        <w:pStyle w:val="a3"/>
        <w:ind w:left="426" w:firstLineChars="100" w:firstLine="225"/>
        <w:rPr>
          <w:color w:val="000000" w:themeColor="text1"/>
        </w:rPr>
      </w:pPr>
    </w:p>
    <w:p w:rsidR="0014012F" w:rsidRDefault="0014012F" w:rsidP="00D95684">
      <w:pPr>
        <w:pStyle w:val="a3"/>
        <w:ind w:left="426" w:firstLineChars="100" w:firstLine="225"/>
        <w:rPr>
          <w:color w:val="000000" w:themeColor="text1"/>
        </w:rPr>
      </w:pPr>
    </w:p>
    <w:p w:rsidR="0014012F" w:rsidRDefault="0014012F" w:rsidP="00D95684">
      <w:pPr>
        <w:pStyle w:val="a3"/>
        <w:ind w:left="426" w:firstLineChars="100" w:firstLine="225"/>
        <w:rPr>
          <w:color w:val="000000" w:themeColor="text1"/>
        </w:rPr>
      </w:pPr>
    </w:p>
    <w:p w:rsidR="0014012F" w:rsidRDefault="0014012F" w:rsidP="00D95684">
      <w:pPr>
        <w:pStyle w:val="a3"/>
        <w:ind w:left="426" w:firstLineChars="100" w:firstLine="225"/>
        <w:rPr>
          <w:color w:val="000000" w:themeColor="text1"/>
        </w:rPr>
      </w:pPr>
    </w:p>
    <w:p w:rsidR="0014012F" w:rsidRDefault="0014012F" w:rsidP="00D95684">
      <w:pPr>
        <w:pStyle w:val="a3"/>
        <w:ind w:left="426" w:firstLineChars="100" w:firstLine="225"/>
        <w:rPr>
          <w:color w:val="000000" w:themeColor="text1"/>
        </w:rPr>
      </w:pPr>
    </w:p>
    <w:p w:rsidR="0014012F" w:rsidRDefault="0014012F" w:rsidP="00D95684">
      <w:pPr>
        <w:pStyle w:val="a3"/>
        <w:ind w:left="426" w:firstLineChars="100" w:firstLine="225"/>
        <w:rPr>
          <w:color w:val="000000" w:themeColor="text1"/>
        </w:rPr>
      </w:pPr>
    </w:p>
    <w:p w:rsidR="0014012F" w:rsidRDefault="0014012F" w:rsidP="00D95684">
      <w:pPr>
        <w:pStyle w:val="a3"/>
        <w:ind w:left="426" w:firstLineChars="100" w:firstLine="225"/>
        <w:rPr>
          <w:color w:val="000000" w:themeColor="text1"/>
        </w:rPr>
      </w:pPr>
    </w:p>
    <w:p w:rsidR="0014012F" w:rsidRDefault="0014012F" w:rsidP="00D95684">
      <w:pPr>
        <w:pStyle w:val="a3"/>
        <w:ind w:left="426" w:firstLineChars="100" w:firstLine="225"/>
        <w:rPr>
          <w:color w:val="000000" w:themeColor="text1"/>
        </w:rPr>
      </w:pPr>
    </w:p>
    <w:p w:rsidR="0014012F" w:rsidRDefault="0014012F" w:rsidP="00D95684">
      <w:pPr>
        <w:pStyle w:val="a3"/>
        <w:ind w:left="426" w:firstLineChars="100" w:firstLine="225"/>
        <w:rPr>
          <w:color w:val="000000" w:themeColor="text1"/>
        </w:rPr>
      </w:pPr>
    </w:p>
    <w:p w:rsidR="0014012F" w:rsidRDefault="0014012F" w:rsidP="00D95684">
      <w:pPr>
        <w:pStyle w:val="a3"/>
        <w:ind w:left="426" w:firstLineChars="100" w:firstLine="225"/>
        <w:rPr>
          <w:color w:val="000000" w:themeColor="text1"/>
        </w:rPr>
      </w:pPr>
    </w:p>
    <w:p w:rsidR="0014012F" w:rsidRDefault="0014012F" w:rsidP="00D95684">
      <w:pPr>
        <w:pStyle w:val="a3"/>
        <w:ind w:left="426" w:firstLineChars="100" w:firstLine="225"/>
        <w:rPr>
          <w:color w:val="000000" w:themeColor="text1"/>
        </w:rPr>
      </w:pPr>
    </w:p>
    <w:p w:rsidR="0014012F" w:rsidRDefault="0014012F" w:rsidP="00D95684">
      <w:pPr>
        <w:pStyle w:val="a3"/>
        <w:ind w:left="426" w:firstLineChars="100" w:firstLine="225"/>
        <w:rPr>
          <w:color w:val="000000" w:themeColor="text1"/>
        </w:rPr>
      </w:pPr>
    </w:p>
    <w:p w:rsidR="0014012F" w:rsidRPr="009A5A44" w:rsidRDefault="0014012F" w:rsidP="00D95684">
      <w:pPr>
        <w:pStyle w:val="a3"/>
        <w:ind w:left="426" w:firstLineChars="100" w:firstLine="225"/>
        <w:rPr>
          <w:color w:val="000000" w:themeColor="text1"/>
        </w:rPr>
      </w:pPr>
    </w:p>
    <w:p w:rsidR="00CC3501" w:rsidRPr="009A5A44" w:rsidRDefault="005B047A" w:rsidP="005B047A">
      <w:pPr>
        <w:pStyle w:val="a3"/>
        <w:jc w:val="left"/>
        <w:rPr>
          <w:rFonts w:asciiTheme="majorEastAsia" w:eastAsiaTheme="majorEastAsia" w:hAnsiTheme="majorEastAsia"/>
          <w:color w:val="000000" w:themeColor="text1"/>
        </w:rPr>
      </w:pPr>
      <w:r w:rsidRPr="009A5A44">
        <w:rPr>
          <w:rFonts w:asciiTheme="majorEastAsia" w:eastAsiaTheme="majorEastAsia" w:hAnsiTheme="majorEastAsia" w:hint="eastAsia"/>
          <w:color w:val="000000" w:themeColor="text1"/>
        </w:rPr>
        <w:t xml:space="preserve">６　</w:t>
      </w:r>
      <w:r w:rsidR="00CC3501" w:rsidRPr="009A5A44">
        <w:rPr>
          <w:rFonts w:asciiTheme="majorEastAsia" w:eastAsiaTheme="majorEastAsia" w:hAnsiTheme="majorEastAsia" w:hint="eastAsia"/>
          <w:color w:val="000000" w:themeColor="text1"/>
        </w:rPr>
        <w:t>研究の成果と課題</w:t>
      </w:r>
    </w:p>
    <w:p w:rsidR="000A6A43" w:rsidRPr="009A5A44" w:rsidRDefault="00FE7B14" w:rsidP="00FE7B14">
      <w:pPr>
        <w:pStyle w:val="a3"/>
        <w:jc w:val="left"/>
        <w:rPr>
          <w:color w:val="000000" w:themeColor="text1"/>
        </w:rPr>
      </w:pPr>
      <w:r w:rsidRPr="009A5A44">
        <w:rPr>
          <w:rFonts w:asciiTheme="minorEastAsia" w:eastAsiaTheme="minorEastAsia" w:hAnsiTheme="minorEastAsia" w:hint="eastAsia"/>
          <w:color w:val="000000" w:themeColor="text1"/>
        </w:rPr>
        <w:t>(</w:t>
      </w:r>
      <w:r w:rsidR="00261F17" w:rsidRPr="009A5A44">
        <w:rPr>
          <w:rFonts w:asciiTheme="minorEastAsia" w:eastAsiaTheme="minorEastAsia" w:hAnsiTheme="minorEastAsia"/>
          <w:color w:val="000000" w:themeColor="text1"/>
        </w:rPr>
        <w:t>1</w:t>
      </w:r>
      <w:r w:rsidRPr="009A5A44">
        <w:rPr>
          <w:rFonts w:asciiTheme="minorEastAsia" w:eastAsiaTheme="minorEastAsia" w:hAnsiTheme="minorEastAsia" w:hint="eastAsia"/>
          <w:color w:val="000000" w:themeColor="text1"/>
        </w:rPr>
        <w:t>)</w:t>
      </w:r>
      <w:r w:rsidR="00500E6C" w:rsidRPr="009A5A44">
        <w:rPr>
          <w:rFonts w:hint="eastAsia"/>
          <w:color w:val="000000" w:themeColor="text1"/>
        </w:rPr>
        <w:t>研究の成果</w:t>
      </w:r>
    </w:p>
    <w:p w:rsidR="000A617C" w:rsidRPr="009A5A44" w:rsidRDefault="0014012F" w:rsidP="0014012F">
      <w:pPr>
        <w:pStyle w:val="a3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t xml:space="preserve">　①</w:t>
      </w:r>
    </w:p>
    <w:p w:rsidR="00D17DAF" w:rsidRPr="009A5A44" w:rsidRDefault="00D17DAF" w:rsidP="00261F17">
      <w:pPr>
        <w:pStyle w:val="a3"/>
        <w:ind w:left="284" w:firstLineChars="50" w:firstLine="113"/>
        <w:rPr>
          <w:color w:val="000000" w:themeColor="text1"/>
        </w:rPr>
      </w:pPr>
    </w:p>
    <w:p w:rsidR="00D17DAF" w:rsidRPr="009A5A44" w:rsidRDefault="00D17DAF" w:rsidP="00261F17">
      <w:pPr>
        <w:pStyle w:val="a3"/>
        <w:ind w:left="284" w:firstLineChars="50" w:firstLine="113"/>
        <w:rPr>
          <w:color w:val="000000" w:themeColor="text1"/>
        </w:rPr>
      </w:pPr>
    </w:p>
    <w:p w:rsidR="00D17DAF" w:rsidRPr="009A5A44" w:rsidRDefault="00D17DAF" w:rsidP="00261F17">
      <w:pPr>
        <w:pStyle w:val="a3"/>
        <w:ind w:left="284" w:firstLineChars="50" w:firstLine="113"/>
        <w:rPr>
          <w:color w:val="000000" w:themeColor="text1"/>
        </w:rPr>
      </w:pPr>
    </w:p>
    <w:p w:rsidR="006D33AB" w:rsidRPr="009A5A44" w:rsidRDefault="006D33AB" w:rsidP="0014012F">
      <w:pPr>
        <w:pStyle w:val="a3"/>
        <w:ind w:left="284" w:firstLineChars="50" w:firstLine="113"/>
        <w:rPr>
          <w:color w:val="000000" w:themeColor="text1"/>
        </w:rPr>
      </w:pPr>
    </w:p>
    <w:p w:rsidR="00D17DAF" w:rsidRPr="009A5A44" w:rsidRDefault="00D17DAF" w:rsidP="00261F17">
      <w:pPr>
        <w:pStyle w:val="a3"/>
        <w:ind w:left="284" w:firstLineChars="50" w:firstLine="113"/>
        <w:rPr>
          <w:color w:val="000000" w:themeColor="text1"/>
        </w:rPr>
      </w:pPr>
    </w:p>
    <w:p w:rsidR="00A16F6F" w:rsidRPr="009A5A44" w:rsidRDefault="000C136C" w:rsidP="0014012F">
      <w:pPr>
        <w:pStyle w:val="a3"/>
        <w:ind w:firstLineChars="100" w:firstLine="225"/>
        <w:rPr>
          <w:color w:val="000000" w:themeColor="text1"/>
        </w:rPr>
      </w:pPr>
      <w:r w:rsidRPr="009A5A44">
        <w:rPr>
          <w:rFonts w:hint="eastAsia"/>
          <w:color w:val="000000" w:themeColor="text1"/>
        </w:rPr>
        <w:t>②</w:t>
      </w:r>
    </w:p>
    <w:p w:rsidR="004C2D55" w:rsidRPr="009A5A44" w:rsidRDefault="004C2D55" w:rsidP="001B5B1B">
      <w:pPr>
        <w:pStyle w:val="a3"/>
        <w:ind w:left="284" w:firstLineChars="100" w:firstLine="225"/>
        <w:jc w:val="left"/>
        <w:rPr>
          <w:color w:val="000000" w:themeColor="text1"/>
        </w:rPr>
      </w:pPr>
    </w:p>
    <w:p w:rsidR="00500E6C" w:rsidRPr="009A5A44" w:rsidRDefault="00FE7B14" w:rsidP="00FE7B14">
      <w:pPr>
        <w:pStyle w:val="a3"/>
        <w:jc w:val="left"/>
        <w:rPr>
          <w:color w:val="000000" w:themeColor="text1"/>
        </w:rPr>
      </w:pPr>
      <w:r w:rsidRPr="009A5A44">
        <w:rPr>
          <w:rFonts w:asciiTheme="minorEastAsia" w:eastAsiaTheme="minorEastAsia" w:hAnsiTheme="minorEastAsia" w:hint="eastAsia"/>
          <w:color w:val="000000" w:themeColor="text1"/>
        </w:rPr>
        <w:t>(2)</w:t>
      </w:r>
      <w:r w:rsidR="00500E6C" w:rsidRPr="009A5A44">
        <w:rPr>
          <w:rFonts w:hint="eastAsia"/>
          <w:color w:val="000000" w:themeColor="text1"/>
        </w:rPr>
        <w:t>研究の課題</w:t>
      </w:r>
    </w:p>
    <w:p w:rsidR="000A6A43" w:rsidRDefault="000A6A43" w:rsidP="00496740">
      <w:pPr>
        <w:pStyle w:val="a3"/>
        <w:ind w:firstLineChars="63" w:firstLine="142"/>
        <w:rPr>
          <w:color w:val="000000" w:themeColor="text1"/>
        </w:rPr>
      </w:pPr>
    </w:p>
    <w:p w:rsidR="0014012F" w:rsidRDefault="0014012F" w:rsidP="00496740">
      <w:pPr>
        <w:pStyle w:val="a3"/>
        <w:ind w:firstLineChars="63" w:firstLine="142"/>
        <w:rPr>
          <w:color w:val="000000" w:themeColor="text1"/>
        </w:rPr>
      </w:pPr>
    </w:p>
    <w:p w:rsidR="0014012F" w:rsidRDefault="0014012F" w:rsidP="00496740">
      <w:pPr>
        <w:pStyle w:val="a3"/>
        <w:ind w:firstLineChars="63" w:firstLine="142"/>
        <w:rPr>
          <w:color w:val="000000" w:themeColor="text1"/>
        </w:rPr>
      </w:pPr>
    </w:p>
    <w:p w:rsidR="0014012F" w:rsidRDefault="0014012F" w:rsidP="00496740">
      <w:pPr>
        <w:pStyle w:val="a3"/>
        <w:ind w:firstLineChars="63" w:firstLine="142"/>
        <w:rPr>
          <w:color w:val="000000" w:themeColor="text1"/>
        </w:rPr>
      </w:pPr>
    </w:p>
    <w:p w:rsidR="0014012F" w:rsidRPr="009A5A44" w:rsidRDefault="0014012F" w:rsidP="00496740">
      <w:pPr>
        <w:pStyle w:val="a3"/>
        <w:ind w:firstLineChars="63" w:firstLine="142"/>
        <w:rPr>
          <w:color w:val="000000" w:themeColor="text1"/>
        </w:rPr>
      </w:pPr>
    </w:p>
    <w:p w:rsidR="002C1594" w:rsidRPr="009A5A44" w:rsidRDefault="002C1594" w:rsidP="002C1594">
      <w:pPr>
        <w:pStyle w:val="a3"/>
        <w:ind w:left="284" w:firstLineChars="100" w:firstLine="225"/>
        <w:jc w:val="left"/>
        <w:rPr>
          <w:color w:val="000000" w:themeColor="text1"/>
        </w:rPr>
      </w:pPr>
    </w:p>
    <w:p w:rsidR="00CC3501" w:rsidRPr="009A5A44" w:rsidRDefault="005B047A" w:rsidP="005B047A">
      <w:pPr>
        <w:pStyle w:val="a3"/>
        <w:jc w:val="left"/>
        <w:rPr>
          <w:rFonts w:asciiTheme="majorEastAsia" w:eastAsiaTheme="majorEastAsia" w:hAnsiTheme="majorEastAsia"/>
          <w:color w:val="000000" w:themeColor="text1"/>
        </w:rPr>
      </w:pPr>
      <w:r w:rsidRPr="009A5A44">
        <w:rPr>
          <w:rFonts w:asciiTheme="majorEastAsia" w:eastAsiaTheme="majorEastAsia" w:hAnsiTheme="majorEastAsia" w:hint="eastAsia"/>
          <w:color w:val="000000" w:themeColor="text1"/>
        </w:rPr>
        <w:t xml:space="preserve">７　</w:t>
      </w:r>
      <w:r w:rsidR="00CC3501" w:rsidRPr="009A5A44">
        <w:rPr>
          <w:rFonts w:asciiTheme="majorEastAsia" w:eastAsiaTheme="majorEastAsia" w:hAnsiTheme="majorEastAsia" w:hint="eastAsia"/>
          <w:color w:val="000000" w:themeColor="text1"/>
        </w:rPr>
        <w:t>おわりに</w:t>
      </w:r>
    </w:p>
    <w:p w:rsidR="00BE608D" w:rsidRDefault="00D350BE" w:rsidP="00A8044A">
      <w:pPr>
        <w:pStyle w:val="a3"/>
        <w:rPr>
          <w:color w:val="000000" w:themeColor="text1"/>
        </w:rPr>
      </w:pPr>
      <w:r w:rsidRPr="009A5A44">
        <w:rPr>
          <w:rFonts w:hint="eastAsia"/>
          <w:color w:val="000000" w:themeColor="text1"/>
        </w:rPr>
        <w:t xml:space="preserve">　</w:t>
      </w:r>
    </w:p>
    <w:p w:rsidR="0014012F" w:rsidRDefault="0014012F" w:rsidP="00A8044A">
      <w:pPr>
        <w:pStyle w:val="a3"/>
        <w:rPr>
          <w:color w:val="000000" w:themeColor="text1"/>
        </w:rPr>
      </w:pPr>
    </w:p>
    <w:p w:rsidR="0014012F" w:rsidRPr="009A5A44" w:rsidRDefault="0014012F" w:rsidP="00A8044A">
      <w:pPr>
        <w:pStyle w:val="a3"/>
        <w:rPr>
          <w:color w:val="000000" w:themeColor="text1"/>
        </w:rPr>
      </w:pPr>
    </w:p>
    <w:p w:rsidR="00A8044A" w:rsidRPr="009A5A44" w:rsidRDefault="00A8044A" w:rsidP="00A8044A">
      <w:pPr>
        <w:pStyle w:val="a3"/>
        <w:rPr>
          <w:color w:val="000000" w:themeColor="text1"/>
        </w:rPr>
      </w:pPr>
    </w:p>
    <w:p w:rsidR="006A3E2C" w:rsidRPr="009A5A44" w:rsidRDefault="009B0162" w:rsidP="006A3E2C">
      <w:pPr>
        <w:rPr>
          <w:rFonts w:ascii="ＭＳ ゴシック" w:eastAsia="ＭＳ ゴシック" w:hAnsi="ＭＳ ゴシック"/>
          <w:color w:val="000000" w:themeColor="text1"/>
        </w:rPr>
      </w:pPr>
      <w:r w:rsidRPr="009A5A44">
        <w:rPr>
          <w:rFonts w:ascii="ＭＳ ゴシック" w:eastAsia="ＭＳ ゴシック" w:hAnsi="ＭＳ ゴシック" w:hint="eastAsia"/>
          <w:color w:val="000000" w:themeColor="text1"/>
        </w:rPr>
        <w:t>参考文献</w:t>
      </w:r>
    </w:p>
    <w:p w:rsidR="006A3E2C" w:rsidRPr="009A5A44" w:rsidRDefault="009B0162" w:rsidP="00511500">
      <w:pPr>
        <w:ind w:left="142" w:hangingChars="81" w:hanging="142"/>
        <w:rPr>
          <w:color w:val="000000" w:themeColor="text1"/>
          <w:sz w:val="18"/>
        </w:rPr>
      </w:pPr>
      <w:r w:rsidRPr="009A5A44">
        <w:rPr>
          <w:rFonts w:asciiTheme="minorHAnsi" w:hAnsiTheme="minorHAnsi" w:hint="eastAsia"/>
          <w:color w:val="000000" w:themeColor="text1"/>
          <w:sz w:val="18"/>
        </w:rPr>
        <w:t>1)</w:t>
      </w:r>
      <w:r w:rsidRPr="009A5A44">
        <w:rPr>
          <w:rFonts w:asciiTheme="minorHAnsi" w:hAnsiTheme="minorHAnsi"/>
          <w:color w:val="000000" w:themeColor="text1"/>
          <w:sz w:val="18"/>
        </w:rPr>
        <w:t xml:space="preserve"> </w:t>
      </w:r>
      <w:r w:rsidR="006A3E2C" w:rsidRPr="009A5A44">
        <w:rPr>
          <w:rFonts w:hint="eastAsia"/>
          <w:color w:val="000000" w:themeColor="text1"/>
          <w:sz w:val="18"/>
        </w:rPr>
        <w:t>文部科学省：次期学習指導要領等に向けたこれまでの審議のまとめについて（報告），</w:t>
      </w:r>
      <w:r w:rsidR="008D3ADE" w:rsidRPr="009A5A44">
        <w:rPr>
          <w:rFonts w:hint="eastAsia"/>
          <w:color w:val="000000" w:themeColor="text1"/>
          <w:sz w:val="18"/>
        </w:rPr>
        <w:t>(2016)</w:t>
      </w:r>
    </w:p>
    <w:p w:rsidR="00A8044A" w:rsidRPr="009A5A44" w:rsidRDefault="009B0162" w:rsidP="00511500">
      <w:pPr>
        <w:ind w:left="142" w:hangingChars="81" w:hanging="142"/>
        <w:rPr>
          <w:rFonts w:asciiTheme="minorHAnsi" w:hAnsiTheme="minorHAnsi"/>
          <w:color w:val="000000" w:themeColor="text1"/>
          <w:sz w:val="18"/>
        </w:rPr>
      </w:pPr>
      <w:r w:rsidRPr="009A5A44">
        <w:rPr>
          <w:rFonts w:asciiTheme="minorHAnsi" w:hAnsiTheme="minorHAnsi" w:hint="eastAsia"/>
          <w:color w:val="000000" w:themeColor="text1"/>
          <w:sz w:val="18"/>
        </w:rPr>
        <w:t>2)</w:t>
      </w:r>
      <w:r w:rsidRPr="009A5A44">
        <w:rPr>
          <w:rFonts w:asciiTheme="minorHAnsi" w:hAnsiTheme="minorHAnsi"/>
          <w:color w:val="000000" w:themeColor="text1"/>
          <w:sz w:val="18"/>
        </w:rPr>
        <w:t xml:space="preserve"> </w:t>
      </w:r>
      <w:r w:rsidR="008D3ADE" w:rsidRPr="009A5A44">
        <w:rPr>
          <w:rFonts w:hint="eastAsia"/>
          <w:color w:val="000000" w:themeColor="text1"/>
          <w:sz w:val="18"/>
        </w:rPr>
        <w:t>文部科学省：中学校学習指導要領解説技術・家庭編，</w:t>
      </w:r>
      <w:r w:rsidR="008D3ADE" w:rsidRPr="009A5A44">
        <w:rPr>
          <w:rFonts w:hint="eastAsia"/>
          <w:color w:val="000000" w:themeColor="text1"/>
          <w:sz w:val="18"/>
        </w:rPr>
        <w:t>(2017)</w:t>
      </w:r>
    </w:p>
    <w:p w:rsidR="008D3ADE" w:rsidRPr="009A5A44" w:rsidRDefault="009B0162" w:rsidP="0014012F">
      <w:pPr>
        <w:ind w:left="142" w:hangingChars="81" w:hanging="142"/>
        <w:rPr>
          <w:rFonts w:asciiTheme="minorHAnsi" w:hAnsiTheme="minorHAnsi"/>
          <w:color w:val="000000" w:themeColor="text1"/>
          <w:sz w:val="18"/>
        </w:rPr>
      </w:pPr>
      <w:r w:rsidRPr="009A5A44">
        <w:rPr>
          <w:rFonts w:asciiTheme="minorHAnsi" w:hAnsiTheme="minorHAnsi" w:hint="eastAsia"/>
          <w:color w:val="000000" w:themeColor="text1"/>
          <w:sz w:val="18"/>
        </w:rPr>
        <w:t>3)</w:t>
      </w:r>
      <w:r w:rsidRPr="009A5A44">
        <w:rPr>
          <w:rFonts w:asciiTheme="minorHAnsi" w:hAnsiTheme="minorHAnsi"/>
          <w:color w:val="000000" w:themeColor="text1"/>
        </w:rPr>
        <w:t xml:space="preserve"> </w:t>
      </w:r>
      <w:r w:rsidRPr="009A5A44">
        <w:rPr>
          <w:rFonts w:asciiTheme="minorHAnsi" w:hAnsiTheme="minorHAnsi"/>
          <w:color w:val="000000" w:themeColor="text1"/>
          <w:sz w:val="18"/>
        </w:rPr>
        <w:t xml:space="preserve"> </w:t>
      </w:r>
      <w:r w:rsidR="002F2A05" w:rsidRPr="009A5A44">
        <w:rPr>
          <w:rFonts w:asciiTheme="minorHAnsi" w:hAnsiTheme="minorHAnsi" w:hint="eastAsia"/>
          <w:color w:val="000000" w:themeColor="text1"/>
          <w:sz w:val="18"/>
        </w:rPr>
        <w:t>三浦寿史，</w:t>
      </w:r>
      <w:r w:rsidR="0082691F" w:rsidRPr="009A5A44">
        <w:rPr>
          <w:rFonts w:asciiTheme="minorHAnsi" w:hAnsiTheme="minorHAnsi" w:hint="eastAsia"/>
          <w:color w:val="000000" w:themeColor="text1"/>
          <w:sz w:val="18"/>
        </w:rPr>
        <w:t>西本彰</w:t>
      </w:r>
      <w:r w:rsidR="00946D50" w:rsidRPr="009A5A44">
        <w:rPr>
          <w:rFonts w:asciiTheme="minorHAnsi" w:hAnsiTheme="minorHAnsi" w:hint="eastAsia"/>
          <w:color w:val="000000" w:themeColor="text1"/>
          <w:sz w:val="18"/>
        </w:rPr>
        <w:t>文</w:t>
      </w:r>
      <w:r w:rsidR="002F2A05" w:rsidRPr="009A5A44">
        <w:rPr>
          <w:rFonts w:asciiTheme="minorHAnsi" w:hAnsiTheme="minorHAnsi" w:hint="eastAsia"/>
          <w:color w:val="000000" w:themeColor="text1"/>
          <w:sz w:val="18"/>
        </w:rPr>
        <w:t>，</w:t>
      </w:r>
      <w:r w:rsidR="0082691F" w:rsidRPr="009A5A44">
        <w:rPr>
          <w:rFonts w:asciiTheme="minorHAnsi" w:hAnsiTheme="minorHAnsi" w:hint="eastAsia"/>
          <w:color w:val="000000" w:themeColor="text1"/>
          <w:sz w:val="18"/>
        </w:rPr>
        <w:t>田口浩継：</w:t>
      </w:r>
      <w:r w:rsidR="00D95684" w:rsidRPr="009A5A44">
        <w:rPr>
          <w:rFonts w:asciiTheme="minorHAnsi" w:hAnsiTheme="minorHAnsi" w:hint="eastAsia"/>
          <w:color w:val="000000" w:themeColor="text1"/>
          <w:sz w:val="18"/>
        </w:rPr>
        <w:t>初任者および免許外担当教員への対応に着目した</w:t>
      </w:r>
      <w:r w:rsidR="00124AF1" w:rsidRPr="009A5A44">
        <w:rPr>
          <w:rFonts w:asciiTheme="minorHAnsi" w:hAnsiTheme="minorHAnsi" w:hint="eastAsia"/>
          <w:color w:val="000000" w:themeColor="text1"/>
          <w:sz w:val="18"/>
        </w:rPr>
        <w:t>評価・活用場面における氷山モデルカードを用いた授業実践</w:t>
      </w:r>
      <w:r w:rsidR="008D3ADE" w:rsidRPr="009A5A44">
        <w:rPr>
          <w:rFonts w:asciiTheme="minorHAnsi" w:hAnsiTheme="minorHAnsi" w:hint="eastAsia"/>
          <w:color w:val="000000" w:themeColor="text1"/>
          <w:sz w:val="18"/>
        </w:rPr>
        <w:t>，技術科教育の研究，第</w:t>
      </w:r>
      <w:r w:rsidR="008D3ADE" w:rsidRPr="009A5A44">
        <w:rPr>
          <w:rFonts w:asciiTheme="minorHAnsi" w:hAnsiTheme="minorHAnsi" w:hint="eastAsia"/>
          <w:color w:val="000000" w:themeColor="text1"/>
          <w:sz w:val="18"/>
        </w:rPr>
        <w:t>21</w:t>
      </w:r>
      <w:r w:rsidR="008D3ADE" w:rsidRPr="009A5A44">
        <w:rPr>
          <w:rFonts w:asciiTheme="minorHAnsi" w:hAnsiTheme="minorHAnsi" w:hint="eastAsia"/>
          <w:color w:val="000000" w:themeColor="text1"/>
          <w:sz w:val="18"/>
        </w:rPr>
        <w:t>巻，</w:t>
      </w:r>
      <w:r w:rsidR="008D3ADE" w:rsidRPr="009A5A44">
        <w:rPr>
          <w:rFonts w:asciiTheme="minorHAnsi" w:hAnsiTheme="minorHAnsi" w:hint="eastAsia"/>
          <w:color w:val="000000" w:themeColor="text1"/>
          <w:sz w:val="18"/>
        </w:rPr>
        <w:t>pp.32</w:t>
      </w:r>
      <w:r w:rsidR="008D3ADE" w:rsidRPr="009A5A44">
        <w:rPr>
          <w:rFonts w:asciiTheme="minorHAnsi" w:hAnsiTheme="minorHAnsi" w:hint="eastAsia"/>
          <w:color w:val="000000" w:themeColor="text1"/>
          <w:sz w:val="18"/>
        </w:rPr>
        <w:t>‐</w:t>
      </w:r>
      <w:r w:rsidR="008D3ADE" w:rsidRPr="009A5A44">
        <w:rPr>
          <w:rFonts w:asciiTheme="minorHAnsi" w:hAnsiTheme="minorHAnsi" w:hint="eastAsia"/>
          <w:color w:val="000000" w:themeColor="text1"/>
          <w:sz w:val="18"/>
        </w:rPr>
        <w:t>38(2016)</w:t>
      </w:r>
    </w:p>
    <w:sectPr w:rsidR="008D3ADE" w:rsidRPr="009A5A44" w:rsidSect="00A50144">
      <w:type w:val="continuous"/>
      <w:pgSz w:w="11906" w:h="16838" w:code="9"/>
      <w:pgMar w:top="1191" w:right="1134" w:bottom="1134" w:left="1134" w:header="851" w:footer="992" w:gutter="0"/>
      <w:cols w:num="2" w:space="425"/>
      <w:docGrid w:type="linesAndChars" w:linePitch="322" w:charSpace="-1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7CA" w:rsidRDefault="00BB17CA" w:rsidP="009050D3">
      <w:r>
        <w:separator/>
      </w:r>
    </w:p>
  </w:endnote>
  <w:endnote w:type="continuationSeparator" w:id="0">
    <w:p w:rsidR="00BB17CA" w:rsidRDefault="00BB17CA" w:rsidP="00905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7CA" w:rsidRDefault="00BB17CA" w:rsidP="009050D3">
      <w:r>
        <w:separator/>
      </w:r>
    </w:p>
  </w:footnote>
  <w:footnote w:type="continuationSeparator" w:id="0">
    <w:p w:rsidR="00BB17CA" w:rsidRDefault="00BB17CA" w:rsidP="00905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C6EA7"/>
    <w:multiLevelType w:val="hybridMultilevel"/>
    <w:tmpl w:val="602609C6"/>
    <w:lvl w:ilvl="0" w:tplc="6A1C0FAA">
      <w:start w:val="6"/>
      <w:numFmt w:val="decimal"/>
      <w:lvlText w:val="%1"/>
      <w:lvlJc w:val="left"/>
      <w:pPr>
        <w:ind w:left="562" w:hanging="420"/>
      </w:pPr>
      <w:rPr>
        <w:rFonts w:asciiTheme="majorEastAsia" w:eastAsiaTheme="majorEastAsia" w:hAnsiTheme="maj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70314"/>
    <w:multiLevelType w:val="hybridMultilevel"/>
    <w:tmpl w:val="C14AA446"/>
    <w:lvl w:ilvl="0" w:tplc="CF8EF18C">
      <w:start w:val="1"/>
      <w:numFmt w:val="decimalEnclosedCircle"/>
      <w:lvlText w:val="%1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C3B72"/>
    <w:multiLevelType w:val="hybridMultilevel"/>
    <w:tmpl w:val="6544379E"/>
    <w:lvl w:ilvl="0" w:tplc="A9605A30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CB04FD9"/>
    <w:multiLevelType w:val="hybridMultilevel"/>
    <w:tmpl w:val="0CEE6362"/>
    <w:lvl w:ilvl="0" w:tplc="A9605A3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6B2EF8"/>
    <w:multiLevelType w:val="hybridMultilevel"/>
    <w:tmpl w:val="B02AD854"/>
    <w:lvl w:ilvl="0" w:tplc="9CDE742E">
      <w:start w:val="1"/>
      <w:numFmt w:val="decimal"/>
      <w:lvlText w:val="（%1）"/>
      <w:lvlJc w:val="left"/>
      <w:pPr>
        <w:ind w:left="703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34AB3CC5"/>
    <w:multiLevelType w:val="hybridMultilevel"/>
    <w:tmpl w:val="B6C2D864"/>
    <w:lvl w:ilvl="0" w:tplc="A712E36C">
      <w:start w:val="1"/>
      <w:numFmt w:val="decimal"/>
      <w:lvlText w:val="（%1）"/>
      <w:lvlJc w:val="left"/>
      <w:pPr>
        <w:ind w:left="562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173BA"/>
    <w:multiLevelType w:val="hybridMultilevel"/>
    <w:tmpl w:val="B15CBB4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41036228"/>
    <w:multiLevelType w:val="hybridMultilevel"/>
    <w:tmpl w:val="4F26BCB4"/>
    <w:lvl w:ilvl="0" w:tplc="EF9617F4">
      <w:start w:val="1"/>
      <w:numFmt w:val="decimal"/>
      <w:lvlText w:val="（%1）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391CC9"/>
    <w:multiLevelType w:val="hybridMultilevel"/>
    <w:tmpl w:val="0ADCFABA"/>
    <w:lvl w:ilvl="0" w:tplc="04090017">
      <w:start w:val="1"/>
      <w:numFmt w:val="aiueoFullWidth"/>
      <w:lvlText w:val="(%1)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9" w15:restartNumberingAfterBreak="0">
    <w:nsid w:val="59804952"/>
    <w:multiLevelType w:val="hybridMultilevel"/>
    <w:tmpl w:val="AB30C9C2"/>
    <w:lvl w:ilvl="0" w:tplc="350685E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C64C7C"/>
    <w:multiLevelType w:val="hybridMultilevel"/>
    <w:tmpl w:val="EE60947A"/>
    <w:lvl w:ilvl="0" w:tplc="A9605A3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4E2448"/>
    <w:multiLevelType w:val="hybridMultilevel"/>
    <w:tmpl w:val="5F22163C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6B4C1655"/>
    <w:multiLevelType w:val="hybridMultilevel"/>
    <w:tmpl w:val="D40C4730"/>
    <w:lvl w:ilvl="0" w:tplc="F3CC5B9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E738FD"/>
    <w:multiLevelType w:val="hybridMultilevel"/>
    <w:tmpl w:val="9E362B74"/>
    <w:lvl w:ilvl="0" w:tplc="A9605A3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F46550"/>
    <w:multiLevelType w:val="hybridMultilevel"/>
    <w:tmpl w:val="E27436D0"/>
    <w:lvl w:ilvl="0" w:tplc="5FEC52BC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12"/>
  </w:num>
  <w:num w:numId="5">
    <w:abstractNumId w:val="2"/>
  </w:num>
  <w:num w:numId="6">
    <w:abstractNumId w:val="13"/>
  </w:num>
  <w:num w:numId="7">
    <w:abstractNumId w:val="11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 w:numId="12">
    <w:abstractNumId w:val="7"/>
  </w:num>
  <w:num w:numId="13">
    <w:abstractNumId w:val="10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9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3501"/>
    <w:rsid w:val="00032D45"/>
    <w:rsid w:val="000376AE"/>
    <w:rsid w:val="00064B3E"/>
    <w:rsid w:val="000809E8"/>
    <w:rsid w:val="000A4CF2"/>
    <w:rsid w:val="000A617C"/>
    <w:rsid w:val="000A6A43"/>
    <w:rsid w:val="000B767D"/>
    <w:rsid w:val="000C136C"/>
    <w:rsid w:val="000C32DD"/>
    <w:rsid w:val="000C381A"/>
    <w:rsid w:val="000C4E7E"/>
    <w:rsid w:val="000C75A6"/>
    <w:rsid w:val="000D14B6"/>
    <w:rsid w:val="000E1FE0"/>
    <w:rsid w:val="001032A2"/>
    <w:rsid w:val="00110A25"/>
    <w:rsid w:val="00116A09"/>
    <w:rsid w:val="00124A9D"/>
    <w:rsid w:val="00124AF1"/>
    <w:rsid w:val="00135A65"/>
    <w:rsid w:val="0014012F"/>
    <w:rsid w:val="00164091"/>
    <w:rsid w:val="00173A27"/>
    <w:rsid w:val="00173A51"/>
    <w:rsid w:val="00174267"/>
    <w:rsid w:val="001912AC"/>
    <w:rsid w:val="001A0D0A"/>
    <w:rsid w:val="001A1A71"/>
    <w:rsid w:val="001A61E7"/>
    <w:rsid w:val="001A7E7B"/>
    <w:rsid w:val="001B5B1B"/>
    <w:rsid w:val="001C4F81"/>
    <w:rsid w:val="001D755C"/>
    <w:rsid w:val="001E5063"/>
    <w:rsid w:val="001F2D1E"/>
    <w:rsid w:val="00221731"/>
    <w:rsid w:val="002223DC"/>
    <w:rsid w:val="00225A69"/>
    <w:rsid w:val="00225F2B"/>
    <w:rsid w:val="00230CF9"/>
    <w:rsid w:val="00232AE9"/>
    <w:rsid w:val="002358E9"/>
    <w:rsid w:val="002412C4"/>
    <w:rsid w:val="00261F17"/>
    <w:rsid w:val="0027109C"/>
    <w:rsid w:val="0028618E"/>
    <w:rsid w:val="00291CA8"/>
    <w:rsid w:val="00294E60"/>
    <w:rsid w:val="002B2786"/>
    <w:rsid w:val="002B3B14"/>
    <w:rsid w:val="002B51BA"/>
    <w:rsid w:val="002B6FAB"/>
    <w:rsid w:val="002C0265"/>
    <w:rsid w:val="002C0887"/>
    <w:rsid w:val="002C1594"/>
    <w:rsid w:val="002C1795"/>
    <w:rsid w:val="002C727A"/>
    <w:rsid w:val="002D3DBD"/>
    <w:rsid w:val="002F1D66"/>
    <w:rsid w:val="002F2A05"/>
    <w:rsid w:val="002F33B8"/>
    <w:rsid w:val="0031127A"/>
    <w:rsid w:val="00327A6E"/>
    <w:rsid w:val="003521C8"/>
    <w:rsid w:val="003637A9"/>
    <w:rsid w:val="00370954"/>
    <w:rsid w:val="00392B11"/>
    <w:rsid w:val="003A66C6"/>
    <w:rsid w:val="003A690D"/>
    <w:rsid w:val="003B2C12"/>
    <w:rsid w:val="003E2DFC"/>
    <w:rsid w:val="00410E59"/>
    <w:rsid w:val="004122A8"/>
    <w:rsid w:val="00424698"/>
    <w:rsid w:val="00424D1D"/>
    <w:rsid w:val="00466E9D"/>
    <w:rsid w:val="00496740"/>
    <w:rsid w:val="004B214D"/>
    <w:rsid w:val="004B2626"/>
    <w:rsid w:val="004B3242"/>
    <w:rsid w:val="004C2D55"/>
    <w:rsid w:val="004D3175"/>
    <w:rsid w:val="004E6D9B"/>
    <w:rsid w:val="004E7D57"/>
    <w:rsid w:val="00500E6C"/>
    <w:rsid w:val="0051054A"/>
    <w:rsid w:val="00511500"/>
    <w:rsid w:val="0052619A"/>
    <w:rsid w:val="00552D25"/>
    <w:rsid w:val="0056024C"/>
    <w:rsid w:val="00565877"/>
    <w:rsid w:val="00570023"/>
    <w:rsid w:val="00570F59"/>
    <w:rsid w:val="00584618"/>
    <w:rsid w:val="00586969"/>
    <w:rsid w:val="005966C2"/>
    <w:rsid w:val="00597260"/>
    <w:rsid w:val="005A59EC"/>
    <w:rsid w:val="005B047A"/>
    <w:rsid w:val="005C3EC5"/>
    <w:rsid w:val="005E5069"/>
    <w:rsid w:val="005F4D5D"/>
    <w:rsid w:val="00633675"/>
    <w:rsid w:val="00640EE0"/>
    <w:rsid w:val="0065431A"/>
    <w:rsid w:val="0067039E"/>
    <w:rsid w:val="0067336A"/>
    <w:rsid w:val="006874AA"/>
    <w:rsid w:val="006A3E2C"/>
    <w:rsid w:val="006A64A7"/>
    <w:rsid w:val="006A6EDC"/>
    <w:rsid w:val="006A75D9"/>
    <w:rsid w:val="006D33AB"/>
    <w:rsid w:val="006F47FC"/>
    <w:rsid w:val="006F5055"/>
    <w:rsid w:val="006F5E23"/>
    <w:rsid w:val="00706FBD"/>
    <w:rsid w:val="00717824"/>
    <w:rsid w:val="00730EA6"/>
    <w:rsid w:val="00731DF6"/>
    <w:rsid w:val="00736346"/>
    <w:rsid w:val="00743FC6"/>
    <w:rsid w:val="0076645A"/>
    <w:rsid w:val="007701C1"/>
    <w:rsid w:val="00771410"/>
    <w:rsid w:val="0077213A"/>
    <w:rsid w:val="00774918"/>
    <w:rsid w:val="007752E6"/>
    <w:rsid w:val="00793791"/>
    <w:rsid w:val="007A64A1"/>
    <w:rsid w:val="007B1103"/>
    <w:rsid w:val="007C0F23"/>
    <w:rsid w:val="007C21A3"/>
    <w:rsid w:val="007C3E1B"/>
    <w:rsid w:val="007C5B9B"/>
    <w:rsid w:val="007D2004"/>
    <w:rsid w:val="007E1752"/>
    <w:rsid w:val="007E600B"/>
    <w:rsid w:val="007F6943"/>
    <w:rsid w:val="00812D79"/>
    <w:rsid w:val="00814C73"/>
    <w:rsid w:val="00816615"/>
    <w:rsid w:val="0082050B"/>
    <w:rsid w:val="00822E91"/>
    <w:rsid w:val="00824ACC"/>
    <w:rsid w:val="0082691F"/>
    <w:rsid w:val="008346F6"/>
    <w:rsid w:val="0084121A"/>
    <w:rsid w:val="0084488D"/>
    <w:rsid w:val="00846412"/>
    <w:rsid w:val="008655F0"/>
    <w:rsid w:val="00870E44"/>
    <w:rsid w:val="00885C6C"/>
    <w:rsid w:val="0089496D"/>
    <w:rsid w:val="008A45EC"/>
    <w:rsid w:val="008A65A1"/>
    <w:rsid w:val="008C2F84"/>
    <w:rsid w:val="008C51DB"/>
    <w:rsid w:val="008D3ADE"/>
    <w:rsid w:val="008D4508"/>
    <w:rsid w:val="008D763A"/>
    <w:rsid w:val="008D7931"/>
    <w:rsid w:val="008F3C85"/>
    <w:rsid w:val="009050D3"/>
    <w:rsid w:val="009346A9"/>
    <w:rsid w:val="009410A0"/>
    <w:rsid w:val="00946D50"/>
    <w:rsid w:val="009623E5"/>
    <w:rsid w:val="00972FF9"/>
    <w:rsid w:val="00976458"/>
    <w:rsid w:val="009832D8"/>
    <w:rsid w:val="00987B48"/>
    <w:rsid w:val="0099006C"/>
    <w:rsid w:val="009A5A44"/>
    <w:rsid w:val="009B0162"/>
    <w:rsid w:val="009B1F88"/>
    <w:rsid w:val="009B7232"/>
    <w:rsid w:val="009E20BE"/>
    <w:rsid w:val="009E28C7"/>
    <w:rsid w:val="009F0CBA"/>
    <w:rsid w:val="009F7EBD"/>
    <w:rsid w:val="00A046BF"/>
    <w:rsid w:val="00A076BC"/>
    <w:rsid w:val="00A138F5"/>
    <w:rsid w:val="00A16A38"/>
    <w:rsid w:val="00A16F6F"/>
    <w:rsid w:val="00A178A9"/>
    <w:rsid w:val="00A22539"/>
    <w:rsid w:val="00A2340B"/>
    <w:rsid w:val="00A3750E"/>
    <w:rsid w:val="00A43FD7"/>
    <w:rsid w:val="00A50144"/>
    <w:rsid w:val="00A54C0B"/>
    <w:rsid w:val="00A54D53"/>
    <w:rsid w:val="00A56F67"/>
    <w:rsid w:val="00A8044A"/>
    <w:rsid w:val="00A869CF"/>
    <w:rsid w:val="00A964FE"/>
    <w:rsid w:val="00AA47F1"/>
    <w:rsid w:val="00AA5ABE"/>
    <w:rsid w:val="00AA7F65"/>
    <w:rsid w:val="00AD30CA"/>
    <w:rsid w:val="00AD4CB5"/>
    <w:rsid w:val="00AF0358"/>
    <w:rsid w:val="00AF5C5B"/>
    <w:rsid w:val="00B1394A"/>
    <w:rsid w:val="00B13BF0"/>
    <w:rsid w:val="00B23BE4"/>
    <w:rsid w:val="00B36C10"/>
    <w:rsid w:val="00B45B7B"/>
    <w:rsid w:val="00B46BE8"/>
    <w:rsid w:val="00B6596A"/>
    <w:rsid w:val="00B66D28"/>
    <w:rsid w:val="00B748E5"/>
    <w:rsid w:val="00B82FC7"/>
    <w:rsid w:val="00B95F6F"/>
    <w:rsid w:val="00BA16ED"/>
    <w:rsid w:val="00BB17CA"/>
    <w:rsid w:val="00BC0833"/>
    <w:rsid w:val="00BC0DF2"/>
    <w:rsid w:val="00BC6035"/>
    <w:rsid w:val="00BE100C"/>
    <w:rsid w:val="00BE2413"/>
    <w:rsid w:val="00BE608D"/>
    <w:rsid w:val="00C03AEA"/>
    <w:rsid w:val="00C3294A"/>
    <w:rsid w:val="00C46714"/>
    <w:rsid w:val="00C5500E"/>
    <w:rsid w:val="00C55B59"/>
    <w:rsid w:val="00C6699B"/>
    <w:rsid w:val="00C67537"/>
    <w:rsid w:val="00C70450"/>
    <w:rsid w:val="00C717C1"/>
    <w:rsid w:val="00C73321"/>
    <w:rsid w:val="00C80759"/>
    <w:rsid w:val="00C97973"/>
    <w:rsid w:val="00CA0FF9"/>
    <w:rsid w:val="00CA5A95"/>
    <w:rsid w:val="00CA7DC6"/>
    <w:rsid w:val="00CB263C"/>
    <w:rsid w:val="00CC3501"/>
    <w:rsid w:val="00CC49C2"/>
    <w:rsid w:val="00CD2FAA"/>
    <w:rsid w:val="00CF7E0E"/>
    <w:rsid w:val="00D03154"/>
    <w:rsid w:val="00D05B6A"/>
    <w:rsid w:val="00D11C98"/>
    <w:rsid w:val="00D12C68"/>
    <w:rsid w:val="00D17DAF"/>
    <w:rsid w:val="00D20BA7"/>
    <w:rsid w:val="00D24691"/>
    <w:rsid w:val="00D350BE"/>
    <w:rsid w:val="00D53DFF"/>
    <w:rsid w:val="00D63D38"/>
    <w:rsid w:val="00D71B9D"/>
    <w:rsid w:val="00D80A08"/>
    <w:rsid w:val="00D84BAD"/>
    <w:rsid w:val="00D91415"/>
    <w:rsid w:val="00D95684"/>
    <w:rsid w:val="00D960DB"/>
    <w:rsid w:val="00DA2A9D"/>
    <w:rsid w:val="00DA445A"/>
    <w:rsid w:val="00DF099C"/>
    <w:rsid w:val="00DF566F"/>
    <w:rsid w:val="00E17142"/>
    <w:rsid w:val="00E237CA"/>
    <w:rsid w:val="00E240EE"/>
    <w:rsid w:val="00E40AEA"/>
    <w:rsid w:val="00E43347"/>
    <w:rsid w:val="00E474BC"/>
    <w:rsid w:val="00E70EE7"/>
    <w:rsid w:val="00E76FBC"/>
    <w:rsid w:val="00EA2BD9"/>
    <w:rsid w:val="00EB37AF"/>
    <w:rsid w:val="00EB63CD"/>
    <w:rsid w:val="00EB793A"/>
    <w:rsid w:val="00EC1C83"/>
    <w:rsid w:val="00F05873"/>
    <w:rsid w:val="00F57412"/>
    <w:rsid w:val="00F71C2B"/>
    <w:rsid w:val="00F76517"/>
    <w:rsid w:val="00F867EF"/>
    <w:rsid w:val="00F908EA"/>
    <w:rsid w:val="00FA1AF8"/>
    <w:rsid w:val="00FB65C9"/>
    <w:rsid w:val="00FC214F"/>
    <w:rsid w:val="00FD187A"/>
    <w:rsid w:val="00FD4FCD"/>
    <w:rsid w:val="00FE7B14"/>
    <w:rsid w:val="00FF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41E941"/>
  <w15:docId w15:val="{AAF90CFB-84C6-452C-8C74-DED3465A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ＭＳ 明朝"/>
        <w:spacing w:val="-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C3501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Times New Roman" w:hAnsi="Times New Roman"/>
      <w:spacing w:val="8"/>
    </w:rPr>
  </w:style>
  <w:style w:type="table" w:styleId="a4">
    <w:name w:val="Table Grid"/>
    <w:basedOn w:val="a1"/>
    <w:uiPriority w:val="59"/>
    <w:rsid w:val="00CC3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050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50D3"/>
  </w:style>
  <w:style w:type="paragraph" w:styleId="a7">
    <w:name w:val="footer"/>
    <w:basedOn w:val="a"/>
    <w:link w:val="a8"/>
    <w:uiPriority w:val="99"/>
    <w:unhideWhenUsed/>
    <w:rsid w:val="00905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50D3"/>
  </w:style>
  <w:style w:type="paragraph" w:styleId="a9">
    <w:name w:val="Balloon Text"/>
    <w:basedOn w:val="a"/>
    <w:link w:val="aa"/>
    <w:uiPriority w:val="99"/>
    <w:semiHidden/>
    <w:unhideWhenUsed/>
    <w:rsid w:val="00772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213A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論文本文"/>
    <w:basedOn w:val="a"/>
    <w:rsid w:val="00D84BAD"/>
    <w:pPr>
      <w:widowControl/>
      <w:wordWrap w:val="0"/>
      <w:autoSpaceDE w:val="0"/>
      <w:autoSpaceDN w:val="0"/>
      <w:adjustRightInd w:val="0"/>
      <w:spacing w:line="333" w:lineRule="exact"/>
      <w:jc w:val="left"/>
    </w:pPr>
    <w:rPr>
      <w:rFonts w:cs="Times New Roman"/>
      <w:snapToGrid w:val="0"/>
      <w:color w:val="000000"/>
      <w:sz w:val="20"/>
      <w:szCs w:val="24"/>
    </w:rPr>
  </w:style>
  <w:style w:type="paragraph" w:styleId="ac">
    <w:name w:val="No Spacing"/>
    <w:uiPriority w:val="1"/>
    <w:qFormat/>
    <w:rsid w:val="00F867E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C72D-8BED-4C21-A8B7-F9759F54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立東町中学校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三浦 寿史</cp:lastModifiedBy>
  <cp:revision>5</cp:revision>
  <cp:lastPrinted>2017-09-30T03:27:00Z</cp:lastPrinted>
  <dcterms:created xsi:type="dcterms:W3CDTF">2018-07-07T07:27:00Z</dcterms:created>
  <dcterms:modified xsi:type="dcterms:W3CDTF">2021-09-21T07:45:00Z</dcterms:modified>
</cp:coreProperties>
</file>